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4E" w:rsidRDefault="0067164E" w:rsidP="0067164E">
      <w:pPr>
        <w:jc w:val="center"/>
        <w:rPr>
          <w:b/>
        </w:rPr>
      </w:pPr>
      <w:bookmarkStart w:id="0" w:name="RANGE!A1:M395"/>
      <w:bookmarkStart w:id="1" w:name="RANGE!A1"/>
      <w:bookmarkEnd w:id="0"/>
      <w:r w:rsidRPr="00A05AEB">
        <w:rPr>
          <w:b/>
        </w:rPr>
        <w:t xml:space="preserve">Муниципальное бюджетное общеобразовательное учреждение </w:t>
      </w:r>
    </w:p>
    <w:p w:rsidR="0067164E" w:rsidRPr="00A05AEB" w:rsidRDefault="0067164E" w:rsidP="0067164E">
      <w:pPr>
        <w:jc w:val="center"/>
        <w:rPr>
          <w:b/>
        </w:rPr>
      </w:pPr>
      <w:r w:rsidRPr="00A05AEB">
        <w:rPr>
          <w:b/>
        </w:rPr>
        <w:t>«</w:t>
      </w:r>
      <w:r>
        <w:rPr>
          <w:b/>
        </w:rPr>
        <w:t xml:space="preserve">Лесозаводская </w:t>
      </w:r>
      <w:r w:rsidRPr="00A05AEB">
        <w:rPr>
          <w:b/>
        </w:rPr>
        <w:t xml:space="preserve">средняя </w:t>
      </w:r>
      <w:r>
        <w:rPr>
          <w:b/>
        </w:rPr>
        <w:t xml:space="preserve">общеобразовательная </w:t>
      </w:r>
      <w:r w:rsidRPr="00A05AEB">
        <w:rPr>
          <w:b/>
        </w:rPr>
        <w:t>школа»</w:t>
      </w:r>
    </w:p>
    <w:p w:rsidR="0067164E" w:rsidRPr="00A05AEB" w:rsidRDefault="0067164E" w:rsidP="0067164E">
      <w:pPr>
        <w:jc w:val="both"/>
      </w:pPr>
    </w:p>
    <w:p w:rsidR="0067164E" w:rsidRPr="00A05AEB" w:rsidRDefault="0067164E" w:rsidP="0067164E">
      <w:pPr>
        <w:jc w:val="both"/>
      </w:pPr>
    </w:p>
    <w:tbl>
      <w:tblPr>
        <w:tblpPr w:leftFromText="180" w:rightFromText="180" w:vertAnchor="text" w:horzAnchor="margin" w:tblpY="-718"/>
        <w:tblW w:w="15211" w:type="dxa"/>
        <w:tblLook w:val="01E0"/>
      </w:tblPr>
      <w:tblGrid>
        <w:gridCol w:w="5332"/>
        <w:gridCol w:w="4902"/>
        <w:gridCol w:w="4977"/>
      </w:tblGrid>
      <w:tr w:rsidR="0024542D" w:rsidRPr="00A05AEB" w:rsidTr="0024542D">
        <w:tc>
          <w:tcPr>
            <w:tcW w:w="5332" w:type="dxa"/>
          </w:tcPr>
          <w:p w:rsidR="0024542D" w:rsidRPr="00A05AEB" w:rsidRDefault="0024542D" w:rsidP="0067164E">
            <w:pPr>
              <w:rPr>
                <w:b/>
              </w:rPr>
            </w:pPr>
            <w:r w:rsidRPr="00A05AEB">
              <w:rPr>
                <w:b/>
              </w:rPr>
              <w:t>Рекомендована  методическим</w:t>
            </w:r>
          </w:p>
          <w:p w:rsidR="0024542D" w:rsidRPr="00A05AEB" w:rsidRDefault="0024542D" w:rsidP="0067164E">
            <w:pPr>
              <w:jc w:val="both"/>
              <w:rPr>
                <w:b/>
              </w:rPr>
            </w:pPr>
            <w:r w:rsidRPr="00A05AEB">
              <w:rPr>
                <w:b/>
              </w:rPr>
              <w:t xml:space="preserve">объединением учителей </w:t>
            </w:r>
            <w:r>
              <w:rPr>
                <w:b/>
              </w:rPr>
              <w:t>математики</w:t>
            </w:r>
          </w:p>
          <w:p w:rsidR="0024542D" w:rsidRPr="00A05AEB" w:rsidRDefault="0024542D" w:rsidP="0067164E">
            <w:pPr>
              <w:jc w:val="both"/>
              <w:rPr>
                <w:b/>
              </w:rPr>
            </w:pPr>
            <w:r w:rsidRPr="00A05AEB">
              <w:rPr>
                <w:b/>
              </w:rPr>
              <w:t xml:space="preserve">от_______________2015года, </w:t>
            </w:r>
          </w:p>
          <w:p w:rsidR="0024542D" w:rsidRPr="00A05AEB" w:rsidRDefault="0024542D" w:rsidP="0067164E">
            <w:pPr>
              <w:jc w:val="both"/>
              <w:rPr>
                <w:b/>
                <w:lang w:eastAsia="zh-CN"/>
              </w:rPr>
            </w:pPr>
            <w:r w:rsidRPr="00A05AEB">
              <w:rPr>
                <w:b/>
              </w:rPr>
              <w:t>протокол №</w:t>
            </w:r>
          </w:p>
        </w:tc>
        <w:tc>
          <w:tcPr>
            <w:tcW w:w="4902" w:type="dxa"/>
          </w:tcPr>
          <w:p w:rsidR="0024542D" w:rsidRDefault="0024542D" w:rsidP="0067164E">
            <w:pPr>
              <w:jc w:val="both"/>
              <w:rPr>
                <w:b/>
              </w:rPr>
            </w:pPr>
            <w:r>
              <w:rPr>
                <w:b/>
              </w:rPr>
              <w:t>Согласовано Зам директора по УВР</w:t>
            </w:r>
          </w:p>
          <w:p w:rsidR="0024542D" w:rsidRPr="00A05AEB" w:rsidRDefault="0024542D" w:rsidP="0067164E">
            <w:pPr>
              <w:jc w:val="both"/>
              <w:rPr>
                <w:b/>
              </w:rPr>
            </w:pPr>
            <w:r>
              <w:rPr>
                <w:b/>
              </w:rPr>
              <w:t>__________________________</w:t>
            </w:r>
          </w:p>
        </w:tc>
        <w:tc>
          <w:tcPr>
            <w:tcW w:w="4977" w:type="dxa"/>
          </w:tcPr>
          <w:p w:rsidR="0024542D" w:rsidRPr="00A05AEB" w:rsidRDefault="0024542D" w:rsidP="0067164E">
            <w:pPr>
              <w:jc w:val="both"/>
              <w:rPr>
                <w:b/>
                <w:lang w:eastAsia="zh-CN"/>
              </w:rPr>
            </w:pPr>
            <w:r w:rsidRPr="00A05AEB">
              <w:rPr>
                <w:b/>
              </w:rPr>
              <w:t>УТВЕРЖДЕНА</w:t>
            </w:r>
          </w:p>
          <w:p w:rsidR="0024542D" w:rsidRDefault="0024542D" w:rsidP="0067164E">
            <w:pPr>
              <w:jc w:val="both"/>
              <w:rPr>
                <w:b/>
              </w:rPr>
            </w:pPr>
            <w:r w:rsidRPr="00A05AEB">
              <w:rPr>
                <w:b/>
              </w:rPr>
              <w:t xml:space="preserve">приказом директора </w:t>
            </w:r>
          </w:p>
          <w:p w:rsidR="0024542D" w:rsidRPr="00A05AEB" w:rsidRDefault="0024542D" w:rsidP="0024542D">
            <w:pPr>
              <w:rPr>
                <w:b/>
              </w:rPr>
            </w:pPr>
            <w:r w:rsidRPr="00A05AEB">
              <w:rPr>
                <w:b/>
              </w:rPr>
              <w:t>МБОУ «</w:t>
            </w:r>
            <w:proofErr w:type="gramStart"/>
            <w:r>
              <w:rPr>
                <w:b/>
              </w:rPr>
              <w:t>Лесозаводская</w:t>
            </w:r>
            <w:proofErr w:type="gramEnd"/>
            <w:r w:rsidRPr="00A05AEB">
              <w:rPr>
                <w:b/>
              </w:rPr>
              <w:t xml:space="preserve"> С</w:t>
            </w:r>
            <w:r>
              <w:rPr>
                <w:b/>
              </w:rPr>
              <w:t>О</w:t>
            </w:r>
            <w:r w:rsidRPr="00A05AEB">
              <w:rPr>
                <w:b/>
              </w:rPr>
              <w:t>Ш»  №_____от___________2015 года</w:t>
            </w:r>
          </w:p>
        </w:tc>
      </w:tr>
    </w:tbl>
    <w:p w:rsidR="0067164E" w:rsidRPr="00FE3C89" w:rsidRDefault="0067164E" w:rsidP="0067164E">
      <w:pPr>
        <w:jc w:val="center"/>
        <w:rPr>
          <w:b/>
          <w:sz w:val="48"/>
        </w:rPr>
      </w:pPr>
      <w:r w:rsidRPr="00FE3C89">
        <w:rPr>
          <w:b/>
          <w:sz w:val="48"/>
        </w:rPr>
        <w:t>Рабочая программа</w:t>
      </w:r>
    </w:p>
    <w:p w:rsidR="0067164E" w:rsidRPr="00FE3C89" w:rsidRDefault="0067164E" w:rsidP="0067164E">
      <w:pPr>
        <w:jc w:val="center"/>
        <w:rPr>
          <w:b/>
          <w:sz w:val="48"/>
        </w:rPr>
      </w:pPr>
      <w:r w:rsidRPr="00FE3C89">
        <w:rPr>
          <w:b/>
          <w:sz w:val="48"/>
        </w:rPr>
        <w:t>по математике</w:t>
      </w:r>
    </w:p>
    <w:p w:rsidR="0067164E" w:rsidRPr="00FE3C89" w:rsidRDefault="0067164E" w:rsidP="0067164E">
      <w:pPr>
        <w:jc w:val="center"/>
        <w:rPr>
          <w:b/>
          <w:sz w:val="48"/>
        </w:rPr>
      </w:pPr>
      <w:r w:rsidRPr="00FE3C89">
        <w:rPr>
          <w:b/>
          <w:sz w:val="48"/>
        </w:rPr>
        <w:t>5 класс</w:t>
      </w:r>
    </w:p>
    <w:p w:rsidR="0067164E" w:rsidRPr="00A05AEB" w:rsidRDefault="0067164E" w:rsidP="0067164E">
      <w:pPr>
        <w:jc w:val="both"/>
        <w:rPr>
          <w:b/>
        </w:rPr>
      </w:pPr>
      <w:r w:rsidRPr="00A05AEB">
        <w:rPr>
          <w:b/>
        </w:rPr>
        <w:t>Срок реализации программы 1 год</w:t>
      </w:r>
    </w:p>
    <w:p w:rsidR="0067164E" w:rsidRPr="00A05AEB" w:rsidRDefault="0067164E" w:rsidP="0067164E">
      <w:pPr>
        <w:jc w:val="both"/>
        <w:rPr>
          <w:b/>
        </w:rPr>
      </w:pPr>
      <w:r w:rsidRPr="00A05AEB">
        <w:rPr>
          <w:b/>
        </w:rPr>
        <w:t xml:space="preserve">Составитель программы: </w:t>
      </w:r>
      <w:r>
        <w:rPr>
          <w:b/>
        </w:rPr>
        <w:t>Андреевская Ольга Александровна</w:t>
      </w:r>
    </w:p>
    <w:p w:rsidR="0024542D" w:rsidRDefault="0024542D" w:rsidP="0067164E">
      <w:pPr>
        <w:jc w:val="center"/>
        <w:rPr>
          <w:b/>
        </w:rPr>
      </w:pPr>
    </w:p>
    <w:p w:rsidR="0067164E" w:rsidRDefault="0067164E" w:rsidP="0067164E">
      <w:pPr>
        <w:jc w:val="center"/>
        <w:rPr>
          <w:b/>
        </w:rPr>
      </w:pPr>
      <w:r>
        <w:rPr>
          <w:b/>
        </w:rPr>
        <w:t>К</w:t>
      </w:r>
      <w:r w:rsidRPr="00A05AEB">
        <w:rPr>
          <w:b/>
        </w:rPr>
        <w:t>оноша</w:t>
      </w:r>
    </w:p>
    <w:p w:rsidR="0067164E" w:rsidRPr="00A05AEB" w:rsidRDefault="0067164E" w:rsidP="0067164E">
      <w:pPr>
        <w:jc w:val="center"/>
        <w:rPr>
          <w:b/>
        </w:rPr>
      </w:pPr>
      <w:r w:rsidRPr="00A05AEB">
        <w:rPr>
          <w:b/>
        </w:rPr>
        <w:t>2015 год</w:t>
      </w:r>
    </w:p>
    <w:p w:rsidR="003B312C" w:rsidRDefault="003B312C" w:rsidP="006916B9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bookmarkEnd w:id="1"/>
    <w:p w:rsidR="003B312C" w:rsidRPr="006916B9" w:rsidRDefault="003B312C" w:rsidP="006916B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 Фундаментального ядра содержания образования; Примерной программы основного общего образования по математике (Примерные программы по учебным предметам.</w:t>
      </w:r>
      <w:proofErr w:type="gramEnd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 5-9 классы. М.: Просвещение, 2011); авторской программы В.И. Жохова (Программа. Планирование учебного материала. Математика. 5-6 классы. </w:t>
      </w:r>
      <w:proofErr w:type="gramStart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Мнемозина, 2010г).</w:t>
      </w:r>
      <w:proofErr w:type="gramEnd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рабочая программа ориентирована на использование учебника Н.Я. </w:t>
      </w:r>
      <w:proofErr w:type="spellStart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а</w:t>
      </w:r>
      <w:proofErr w:type="spellEnd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Жохова, А.С. </w:t>
      </w:r>
      <w:proofErr w:type="spellStart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нокова</w:t>
      </w:r>
      <w:proofErr w:type="spellEnd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</w:t>
      </w:r>
      <w:proofErr w:type="spellStart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рцбурда</w:t>
      </w:r>
      <w:proofErr w:type="spellEnd"/>
      <w:r w:rsidRPr="0069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Мнемозина).</w:t>
      </w:r>
    </w:p>
    <w:p w:rsidR="003B312C" w:rsidRPr="001D370B" w:rsidRDefault="001D370B" w:rsidP="0067164E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3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3B312C" w:rsidRPr="001D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уя от обучающихся умственных и волевых усилий, концентрации внимания, активности воображения, математика развивает нравственные черты личности (настойчивость, целеустремлённость,  самостоятельность, дисциплину и др.</w:t>
      </w:r>
      <w:proofErr w:type="gramStart"/>
      <w:r w:rsidR="003B312C" w:rsidRPr="001D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3B312C" w:rsidRPr="001D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Решение текстовых задач на всех этапах учебного процесса развивают творческие способности обучающихся</w:t>
      </w:r>
      <w:proofErr w:type="gramStart"/>
      <w:r w:rsidR="003B312C" w:rsidRPr="001D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3B312C" w:rsidRPr="001D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математики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12C" w:rsidRPr="001D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математики школьники учатся излагать свои мысли лаконично и исчерпывающе, приобретают навыки четкого, аккуратного и грамотного выполнения математических записей.</w:t>
      </w:r>
    </w:p>
    <w:p w:rsidR="00F979F7" w:rsidRPr="001D370B" w:rsidRDefault="003B312C" w:rsidP="001D370B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эффективные формы, методы, средства обучения на уроках математик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3805"/>
        <w:gridCol w:w="4722"/>
        <w:gridCol w:w="2330"/>
      </w:tblGrid>
      <w:tr w:rsidR="003B312C" w:rsidRPr="0067164E" w:rsidTr="0067164E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3B312C" w:rsidRPr="0067164E" w:rsidTr="006916B9">
        <w:trPr>
          <w:trHeight w:val="176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с использованием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бучения, практикум, исследования, конференции, семинары, интеллектуальные, деловые и ролевые игр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ое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тельский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есно-наглядны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ое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ое оборудование (интерактивная доска), современные УМК с электронными учебниками и интерактивные пособия, ЦОР, ЭОР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http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-collection.edu.ru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3B312C" w:rsidRPr="0067164E" w:rsidRDefault="003B312C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на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лективная, фронтальная.</w:t>
            </w:r>
          </w:p>
        </w:tc>
      </w:tr>
    </w:tbl>
    <w:p w:rsidR="003B312C" w:rsidRPr="0067164E" w:rsidRDefault="003B312C" w:rsidP="0067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12C" w:rsidRPr="001D370B" w:rsidRDefault="003B312C" w:rsidP="001D370B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3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ланировании предусмотрены различные виды контроля: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ктанты (объяснительный, предупредительный, графический, выборочный, слуховой);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ктические задания;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ые работы;</w:t>
      </w:r>
    </w:p>
    <w:p w:rsidR="003B312C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ольные письменные работы.</w:t>
      </w:r>
    </w:p>
    <w:p w:rsidR="001D370B" w:rsidRDefault="001D370B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70B" w:rsidRPr="001D370B" w:rsidRDefault="001D370B" w:rsidP="001D370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9B505F" w:rsidRPr="009B505F" w:rsidRDefault="009B505F" w:rsidP="00A241A3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05F">
        <w:rPr>
          <w:rFonts w:ascii="Times New Roman" w:hAnsi="Times New Roman" w:cs="Times New Roman"/>
          <w:b/>
          <w:sz w:val="24"/>
          <w:szCs w:val="24"/>
        </w:rPr>
        <w:t xml:space="preserve">Специфика реализации структуры и содержания математики 5 класса. </w:t>
      </w:r>
    </w:p>
    <w:p w:rsidR="00A241A3" w:rsidRPr="009B505F" w:rsidRDefault="00A241A3" w:rsidP="009B505F">
      <w:pPr>
        <w:jc w:val="both"/>
        <w:rPr>
          <w:rFonts w:ascii="Times New Roman" w:hAnsi="Times New Roman" w:cs="Times New Roman"/>
          <w:sz w:val="24"/>
          <w:szCs w:val="24"/>
        </w:rPr>
      </w:pPr>
      <w:r w:rsidRPr="009B505F">
        <w:rPr>
          <w:rFonts w:ascii="Times New Roman" w:hAnsi="Times New Roman" w:cs="Times New Roman"/>
          <w:sz w:val="24"/>
          <w:szCs w:val="24"/>
        </w:rPr>
        <w:t xml:space="preserve">Математика играет важную роль в формировании у школьников умения учиться. </w:t>
      </w:r>
      <w:r w:rsidR="001D370B" w:rsidRPr="009B505F">
        <w:rPr>
          <w:rFonts w:ascii="Times New Roman" w:hAnsi="Times New Roman" w:cs="Times New Roman"/>
          <w:sz w:val="24"/>
          <w:szCs w:val="24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</w:t>
      </w:r>
      <w:r w:rsidR="001D370B" w:rsidRPr="009B505F">
        <w:rPr>
          <w:rFonts w:ascii="Times New Roman" w:hAnsi="Times New Roman" w:cs="Times New Roman"/>
          <w:sz w:val="24"/>
          <w:szCs w:val="24"/>
        </w:rPr>
        <w:lastRenderedPageBreak/>
        <w:t xml:space="preserve">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1D370B" w:rsidRPr="009B505F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="001D370B" w:rsidRPr="009B505F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1D370B" w:rsidRPr="009B5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370B" w:rsidRPr="009B505F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обучаю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  <w:r w:rsidR="009B505F" w:rsidRPr="009B5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05F">
        <w:rPr>
          <w:rFonts w:ascii="Times New Roman" w:hAnsi="Times New Roman" w:cs="Times New Roman"/>
          <w:sz w:val="24"/>
          <w:szCs w:val="24"/>
        </w:rPr>
        <w:t xml:space="preserve">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9B505F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9B505F">
        <w:rPr>
          <w:rFonts w:ascii="Times New Roman" w:hAnsi="Times New Roman" w:cs="Times New Roman"/>
          <w:sz w:val="24"/>
          <w:szCs w:val="24"/>
        </w:rPr>
        <w:t xml:space="preserve"> и общекультурного развития обучающихся. </w:t>
      </w:r>
    </w:p>
    <w:p w:rsidR="001D370B" w:rsidRPr="009B505F" w:rsidRDefault="00A241A3" w:rsidP="009B505F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К для 5 класса Н. Я. </w:t>
      </w:r>
      <w:proofErr w:type="spellStart"/>
      <w:r w:rsidRPr="009B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ленкин</w:t>
      </w:r>
      <w:proofErr w:type="spellEnd"/>
      <w:r w:rsidRPr="009B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оллектив авторов:</w:t>
      </w:r>
    </w:p>
    <w:p w:rsidR="00A241A3" w:rsidRPr="009B505F" w:rsidRDefault="00A241A3" w:rsidP="00A241A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грамма</w:t>
      </w:r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"Математика" 5-6 классы. Авт.-сост. В.И. </w:t>
      </w:r>
      <w:proofErr w:type="gramStart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хов</w:t>
      </w:r>
      <w:proofErr w:type="gramEnd"/>
    </w:p>
    <w:p w:rsidR="00A241A3" w:rsidRPr="009B505F" w:rsidRDefault="00A241A3" w:rsidP="00A241A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ч</w:t>
      </w:r>
      <w:r w:rsidR="009B505F"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я</w:t>
      </w:r>
      <w:r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етрад</w:t>
      </w:r>
      <w:r w:rsidR="009B505F"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ь</w:t>
      </w:r>
      <w:r w:rsidR="009B505F"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"Математика" 5, класс.</w:t>
      </w:r>
      <w:proofErr w:type="gramStart"/>
      <w:r w:rsidR="009B505F"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 </w:t>
      </w:r>
      <w:r w:rsidR="009B505F"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М</w:t>
      </w:r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B505F"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ина</w:t>
      </w:r>
    </w:p>
    <w:p w:rsidR="00A241A3" w:rsidRPr="009B505F" w:rsidRDefault="00A241A3" w:rsidP="00A241A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трольные работы</w:t>
      </w:r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"Математика" 5, 6 классы. Авт.: В.И. </w:t>
      </w:r>
      <w:proofErr w:type="gramStart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хов</w:t>
      </w:r>
      <w:proofErr w:type="gramEnd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.Б. Крайнева</w:t>
      </w:r>
    </w:p>
    <w:p w:rsidR="00A241A3" w:rsidRPr="009B505F" w:rsidRDefault="00A241A3" w:rsidP="00A241A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матические диктанты</w:t>
      </w:r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5 класс. Авт.: В.И. </w:t>
      </w:r>
      <w:proofErr w:type="gramStart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хов</w:t>
      </w:r>
      <w:proofErr w:type="gramEnd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.М. Митяева</w:t>
      </w:r>
    </w:p>
    <w:p w:rsidR="00A241A3" w:rsidRPr="009B505F" w:rsidRDefault="00A241A3" w:rsidP="00A241A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матический тренажер</w:t>
      </w:r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5, 6 классы. Авт.: В.И. </w:t>
      </w:r>
      <w:proofErr w:type="gramStart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хов</w:t>
      </w:r>
      <w:proofErr w:type="gramEnd"/>
      <w:r w:rsidRPr="009B5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Н. Погодин</w:t>
      </w:r>
    </w:p>
    <w:p w:rsidR="00A241A3" w:rsidRPr="00A241A3" w:rsidRDefault="00A241A3" w:rsidP="00A241A3">
      <w:pPr>
        <w:pStyle w:val="a3"/>
        <w:spacing w:after="0" w:line="240" w:lineRule="auto"/>
        <w:ind w:left="60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41A3" w:rsidRPr="009B505F" w:rsidRDefault="00A241A3" w:rsidP="009B505F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</w:t>
      </w:r>
    </w:p>
    <w:p w:rsidR="00A241A3" w:rsidRPr="00044F08" w:rsidRDefault="00A241A3" w:rsidP="00A24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44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241A3" w:rsidRPr="00044F08" w:rsidRDefault="00A241A3" w:rsidP="00A24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241A3" w:rsidRPr="00044F08" w:rsidRDefault="00A241A3" w:rsidP="00A24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241A3" w:rsidRPr="00044F08" w:rsidRDefault="00A241A3" w:rsidP="00A24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44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3B312C" w:rsidRPr="0067164E" w:rsidRDefault="003B312C" w:rsidP="00A241A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312C" w:rsidRPr="009B505F" w:rsidRDefault="003B312C" w:rsidP="009B505F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50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</w:t>
      </w:r>
    </w:p>
    <w:p w:rsidR="003B312C" w:rsidRPr="0067164E" w:rsidRDefault="003B312C" w:rsidP="0067164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матических знаний и умений;</w:t>
      </w:r>
    </w:p>
    <w:p w:rsidR="003B312C" w:rsidRPr="0067164E" w:rsidRDefault="003B312C" w:rsidP="0067164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общенными способами мыслительной, творческой деятельности;</w:t>
      </w:r>
    </w:p>
    <w:p w:rsidR="003B312C" w:rsidRPr="0067164E" w:rsidRDefault="003B312C" w:rsidP="0067164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9B505F" w:rsidRPr="009B505F" w:rsidRDefault="009B505F" w:rsidP="009B505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12C" w:rsidRPr="00E712AF" w:rsidRDefault="003B312C" w:rsidP="00E712A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6916B9" w:rsidRPr="006916B9" w:rsidRDefault="001D370B" w:rsidP="006916B9">
      <w:pPr>
        <w:jc w:val="both"/>
        <w:rPr>
          <w:rFonts w:ascii="Times New Roman" w:hAnsi="Times New Roman" w:cs="Times New Roman"/>
          <w:sz w:val="24"/>
          <w:szCs w:val="24"/>
        </w:rPr>
      </w:pPr>
      <w:r w:rsidRPr="001D370B">
        <w:rPr>
          <w:rFonts w:ascii="Times New Roman" w:hAnsi="Times New Roman" w:cs="Times New Roman"/>
          <w:sz w:val="24"/>
          <w:szCs w:val="24"/>
        </w:rPr>
        <w:t xml:space="preserve">Базисный учебный план на изучение математики в 5 классе отводит 5 учебных часов в неделю, </w:t>
      </w:r>
      <w:r>
        <w:rPr>
          <w:rFonts w:ascii="Times New Roman" w:hAnsi="Times New Roman" w:cs="Times New Roman"/>
          <w:sz w:val="24"/>
          <w:szCs w:val="24"/>
        </w:rPr>
        <w:t xml:space="preserve">34 учебных недели, </w:t>
      </w:r>
      <w:r w:rsidRPr="001D370B">
        <w:rPr>
          <w:rFonts w:ascii="Times New Roman" w:hAnsi="Times New Roman" w:cs="Times New Roman"/>
          <w:sz w:val="24"/>
          <w:szCs w:val="24"/>
        </w:rPr>
        <w:t>всего 170 часов.</w:t>
      </w:r>
      <w:r w:rsidR="006916B9" w:rsidRPr="006916B9">
        <w:rPr>
          <w:rFonts w:ascii="Times New Roman" w:hAnsi="Times New Roman" w:cs="Times New Roman"/>
          <w:sz w:val="24"/>
          <w:szCs w:val="24"/>
        </w:rPr>
        <w:t xml:space="preserve"> В течение года планируется провести </w:t>
      </w:r>
      <w:r w:rsidR="006916B9">
        <w:rPr>
          <w:rFonts w:ascii="Times New Roman" w:hAnsi="Times New Roman" w:cs="Times New Roman"/>
          <w:sz w:val="24"/>
          <w:szCs w:val="24"/>
        </w:rPr>
        <w:t>14</w:t>
      </w:r>
      <w:r w:rsidR="006916B9" w:rsidRPr="006916B9">
        <w:rPr>
          <w:rFonts w:ascii="Times New Roman" w:hAnsi="Times New Roman" w:cs="Times New Roman"/>
          <w:sz w:val="24"/>
          <w:szCs w:val="24"/>
        </w:rPr>
        <w:t xml:space="preserve"> контрольных работ</w:t>
      </w:r>
      <w:r w:rsidR="006916B9">
        <w:rPr>
          <w:rFonts w:ascii="Times New Roman" w:hAnsi="Times New Roman" w:cs="Times New Roman"/>
          <w:sz w:val="24"/>
          <w:szCs w:val="24"/>
        </w:rPr>
        <w:t xml:space="preserve">. </w:t>
      </w:r>
      <w:r w:rsidR="006916B9" w:rsidRPr="006916B9">
        <w:rPr>
          <w:rFonts w:ascii="Times New Roman" w:hAnsi="Times New Roman" w:cs="Times New Roman"/>
          <w:sz w:val="24"/>
          <w:szCs w:val="24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3B312C" w:rsidRPr="00E712AF" w:rsidRDefault="003B312C" w:rsidP="00E712A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предмета</w:t>
      </w:r>
    </w:p>
    <w:p w:rsidR="003B312C" w:rsidRPr="00E712AF" w:rsidRDefault="003B312C" w:rsidP="00E712AF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м результатом изучения предмета является формирование следующих умений и качеств: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тветственного отношения к учению, готовности и </w:t>
      </w: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критичности мышления, умения распознавать логически некорректные высказывания, отличать гипотезу от факта;</w:t>
      </w:r>
      <w:proofErr w:type="gram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proofErr w:type="spell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ы, находчивости, активности при решении арифметических задач;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умения контролировать процесс и результат учебной математической деятельности;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формирования способности к эмоциональному восприятию математических объектов, задач, решений, рассуждений.</w:t>
      </w:r>
    </w:p>
    <w:p w:rsidR="003B312C" w:rsidRPr="00E712AF" w:rsidRDefault="003B312C" w:rsidP="00E712AF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245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м</w:t>
      </w:r>
      <w:proofErr w:type="spellEnd"/>
      <w:r w:rsidRPr="00245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</w:t>
      </w:r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зультатом изучения курса является формирование универсальных учебных действий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самостоятельно обнаруживать и формулировать учебную проблему, определять цель УД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выдвигать версии решения проблемы, осозна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(и интерпретировать в случае необходим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) конечный результат, выбирать средства д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жения цели </w:t>
      </w: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ных, а также искать их самостоятельно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составлять (индивидуально или в группе) план решения проблемы (выполнения проекта)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в диалоге с учителем совершенствовать сам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 выбранные критерии оценки.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проводить наблюдение и эксперимент под рук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ом учителя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 осуществлять расширенный поиск информации с использованием ресурсов библиотек и Интер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а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осуществлять выбор наиболее эффективных сп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ов решения задач в зависимости от конкрет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словий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анализировать, сравнивать, классифицировать и обобщать факты и явления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давать определения понятиям.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 самостоятельно организовывать учебное взаи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действие в группе (определять общие цели, договариваться друг с другом и т. д.)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в дискуссии уметь выдвинуть аргументы и контр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ргументы; учиться </w:t>
      </w: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</w:t>
      </w:r>
      <w:proofErr w:type="gram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3B312C" w:rsidRPr="00E712AF" w:rsidRDefault="003B312C" w:rsidP="00E712AF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едметным результатом изучения курса является </w:t>
      </w:r>
      <w:proofErr w:type="spellStart"/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формированность</w:t>
      </w:r>
      <w:proofErr w:type="spellEnd"/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ледующих умений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Арифметика»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Выполнять устно арифметические действия: сложение и вычитание двузначных чисел и де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ичных дробей с двумя знаками; умножение однозначных чисел, однозначного на двузначное число; деление на однозначное число, десятичной дроби с двумя знаками на однозначное число;</w:t>
      </w:r>
      <w:proofErr w:type="gramEnd"/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переходить от одной формы записи чисел к другой, представлять десятичную дробь в виде обыкновенной и в простейших случаях обыкновенную — в виде десятичной, проценты — в виде дроби и дробь — в виде процентов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находить значения числовых выражений, содержащих целые числа и десятичные дроби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округлять целые и десятичные дроби, выполнять оценку числовых выражений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решать текстовые задачи, включая задачи, связанные с дробями и процентами.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устной прикидки и оценки результата вычисле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; проверки результата вычисления с использованием различных приемов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 интерпретации результатов </w:t>
      </w:r>
      <w:proofErr w:type="gram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 </w:t>
      </w:r>
      <w:proofErr w:type="spellStart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</w:t>
      </w:r>
      <w:proofErr w:type="spellEnd"/>
      <w:proofErr w:type="gramEnd"/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с уче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ограничений, связанных с реальными свойствами рассматриваемых процессов и явлений.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Алгебра»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Переводить условия задачи на математический язык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использовать методы работы с простейшими математическими моделями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осуществлять в выражениях и формулах числ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подстановки и выполнять соответствующие вычисления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изображать числа точками на координатном луче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определять координаты точки на координатном луче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 решать текстовые задачи алгебраическим методом.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выполнения расчетов по формулам, составления формул, выражающих зависимости между реальными величинами.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Геометрия»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распознавать и изображать геометрические фигуры, различать их взаимное расположение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распознавать на чертежах, моделях  в окружающей обстановке основные пространственные тела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в простейших случаях строить развертки пространственных тел;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вычислять площади, периметры, объемы простей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геометрических фигур (тел) по формулам.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67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B312C" w:rsidRPr="0067164E" w:rsidRDefault="003B312C" w:rsidP="00671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решения несложных геометрических задач, связанных с нахождением изученных геометриче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величин (используя при необходимости справочники и технические средства);</w:t>
      </w:r>
    </w:p>
    <w:p w:rsidR="003B312C" w:rsidRPr="0067164E" w:rsidRDefault="003B312C" w:rsidP="00671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построений геометрическими инструментами (линейка, угольник, циркуль, транспортир).</w:t>
      </w:r>
    </w:p>
    <w:p w:rsidR="006916B9" w:rsidRDefault="006916B9" w:rsidP="006716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12AF" w:rsidRPr="00E712AF" w:rsidRDefault="00E712AF" w:rsidP="00E712AF">
      <w:pPr>
        <w:pStyle w:val="Klass"/>
        <w:numPr>
          <w:ilvl w:val="0"/>
          <w:numId w:val="28"/>
        </w:numPr>
        <w:spacing w:before="120" w:after="120" w:line="240" w:lineRule="auto"/>
        <w:mirrorIndents/>
        <w:rPr>
          <w:rFonts w:ascii="Times New Roman" w:hAnsi="Times New Roman"/>
          <w:sz w:val="24"/>
          <w:szCs w:val="24"/>
        </w:rPr>
      </w:pPr>
      <w:r w:rsidRPr="00E712AF">
        <w:rPr>
          <w:rFonts w:ascii="Times New Roman" w:hAnsi="Times New Roman"/>
          <w:sz w:val="24"/>
          <w:szCs w:val="24"/>
        </w:rPr>
        <w:t>Содержание учебного предмета «Математика», 5 класс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туральные числа и шкалы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запись натуральных чисел. Отрезок. Измерение и построение отрезков. Координатный луч, единичный отрезок, ко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динаты точек. Сравнение чисел.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ение и вычитание натуральных чисел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, свойства сложения. Вычитание. Числовые и буквенные выражения. Уравнение.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и деление натуральных чисел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, свойства умножения. Деление. Упрощение выражений, раскрытие скобок. Порядок выполнения действий. Степень числа.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ощади и объемы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, единицы измерения площади. Формула площади прямоугольника. Объем, единицы измерения объема. Объем прямоугольного параллелепипеда.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ыкновенные дроби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, круг. Доли, обыкновенные дроби. Сравнение, сложение и вычитание обыкновенных дробей с одинаковыми знаменателями. Смешанные числа. Сложение и вычитание смешанных чисел с одинаковыми знаменателями.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сятичные дроби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ая запись дробных чисел. Сравнение, сложение и вычитание десятичных дробей. Приближенные значения. Округление чисел.</w:t>
      </w:r>
    </w:p>
    <w:p w:rsidR="00E712AF" w:rsidRPr="0067164E" w:rsidRDefault="00E712AF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и деление десятичных дробей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десятичных дробей на натуральные числа. Умножение и деление десятичной дроби на десятичную дробь. Среднее арифметическое.</w:t>
      </w:r>
    </w:p>
    <w:p w:rsidR="00E712AF" w:rsidRPr="0067164E" w:rsidRDefault="00E712AF" w:rsidP="00E71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рументы для вычислений и измерений. </w:t>
      </w:r>
      <w:r w:rsidRPr="0067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алькулятор. Проценты. Угол, измерение и построение углов. Чертежный треугольник, транспортир. Круговые диаграммы.</w:t>
      </w:r>
    </w:p>
    <w:p w:rsidR="00E712AF" w:rsidRPr="0067164E" w:rsidRDefault="00E712AF" w:rsidP="00E7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917"/>
        <w:gridCol w:w="3181"/>
      </w:tblGrid>
      <w:tr w:rsidR="00E712AF" w:rsidRPr="0067164E" w:rsidTr="004A0E61">
        <w:trPr>
          <w:trHeight w:val="5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12AF" w:rsidRPr="0067164E" w:rsidRDefault="00E712AF" w:rsidP="004A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2AF" w:rsidRPr="0067164E" w:rsidRDefault="00E712AF" w:rsidP="004A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шее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ичество час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2AF" w:rsidRPr="0067164E" w:rsidRDefault="00E712AF" w:rsidP="004A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контрольных работ</w:t>
            </w:r>
          </w:p>
        </w:tc>
      </w:tr>
      <w:tr w:rsidR="00E712AF" w:rsidRPr="0067164E" w:rsidTr="004A0E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 и шкалы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12AF" w:rsidRPr="0067164E" w:rsidTr="004A0E61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ение и вычитание натуральных чис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12AF" w:rsidRPr="0067164E" w:rsidTr="004A0E61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натуральных чис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12AF" w:rsidRPr="0067164E" w:rsidTr="004A0E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и объемы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12AF" w:rsidRPr="0067164E" w:rsidTr="004A0E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12AF" w:rsidRPr="0067164E" w:rsidTr="004A0E61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12AF" w:rsidRPr="0067164E" w:rsidTr="004A0E61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12AF" w:rsidRPr="0067164E" w:rsidTr="004A0E61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12AF" w:rsidRPr="0067164E" w:rsidTr="004A0E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12AF" w:rsidRPr="0067164E" w:rsidTr="004A0E61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E712AF" w:rsidRPr="0067164E" w:rsidRDefault="00E712AF" w:rsidP="004A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ее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:rsidR="00E712AF" w:rsidRPr="0067164E" w:rsidRDefault="00E712AF" w:rsidP="004A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E712AF" w:rsidRDefault="00E712AF" w:rsidP="00E7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712AF" w:rsidRDefault="00E712AF" w:rsidP="0069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42D" w:rsidRDefault="002454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B312C" w:rsidRPr="009B505F" w:rsidRDefault="003B312C" w:rsidP="00E712A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 учебного материала</w:t>
      </w:r>
    </w:p>
    <w:p w:rsidR="009B505F" w:rsidRPr="00E712AF" w:rsidRDefault="009B505F" w:rsidP="009B505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506"/>
        <w:gridCol w:w="2841"/>
        <w:gridCol w:w="3781"/>
        <w:gridCol w:w="1557"/>
        <w:gridCol w:w="1427"/>
        <w:gridCol w:w="1343"/>
        <w:gridCol w:w="2151"/>
      </w:tblGrid>
      <w:tr w:rsidR="00850846" w:rsidRPr="0067164E" w:rsidTr="00BD6299">
        <w:trPr>
          <w:cantSplit/>
          <w:trHeight w:val="1020"/>
          <w:tblHeader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контрольных работ</w:t>
            </w:r>
          </w:p>
        </w:tc>
      </w:tr>
      <w:tr w:rsidR="00850846" w:rsidRPr="0067164E" w:rsidTr="00850846">
        <w:trPr>
          <w:trHeight w:val="6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. Натуральные числа и шкалы. </w:t>
            </w:r>
          </w:p>
        </w:tc>
      </w:tr>
      <w:tr w:rsidR="00850846" w:rsidRPr="0067164E" w:rsidTr="00850846">
        <w:trPr>
          <w:trHeight w:val="33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 Обозначение натураль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тураль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войства натурального ряда. Используют в речи термины цифра, число, называют классы и разряды в записи натурального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ют и упорядочивают их, грамматически правильно читают встречающиеся математические выражения. Записывают числа с помощью римских цифр. Исследуют простейшие числовые закономерности, проводят числовые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ы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звивать у учащихся представления о месте математики в системе наук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особность к мобилизации сил и энергии, к волевому усилию — выбору в ситуации мотивационного конфликта, к преодолению препятств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различные объекты: выделять из множества один или несколько объектов, имеющих общие свойств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й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-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BD3F55">
        <w:trPr>
          <w:trHeight w:val="386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тураль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и записывают натуральные числа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ределяют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с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ивать инициативное сотрудничество в поиске и сборе информ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</w:t>
            </w:r>
            <w:r w:rsidR="00BD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.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28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«древа вариантов»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еребор всех возможных вариантов для пересчёта объектов или комбинаций, выделять комбинации, отвечающие заданным условиям. 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, строят логическую цепочку рассужд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</w:t>
            </w:r>
            <w:r w:rsidR="002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навыки учебного сотруд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уровень владения учебным действием (отвечать на вопрос «что я не знаю и не умею?»)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особенности (качества, признаки) разных объектов в процессе их рассматрива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Отрезок. Длина отрезка. Треугольник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ют на чертежах, рисунках, в окружающем мире точку, отрезок. Приводят примеры аналогов геометрических фигур в окружающем мире. Изображают геометрические фигуры и их конфигурации от руки и с использованием чертёжных инструментов. Изображают геометрические фигуры на клетчатой бумаге. 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и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лять характеристики объектов по одному или нескольким признакам.                     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19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трезка. Меры длины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яют с помощью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авнивать длины отрезков. Строят отрезки заданной длины с помощью линейки и циркуля. Выражают одни единицы измерения длины через другие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и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лять характеристики объектов по одному или нескольким признакам.                     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треугольник, называют его элементы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нтифицируют геометрические фигуры при изменение их положения на плоскости. Изображают треугольники и их конфигурации от руки и с использованием чертёжных инструментов. Изображают геометрические фигуры на клетчатой бумаге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и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лять характеристики объектов по одному или нескольким признакам.                     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6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 Плоскость, прямая, луч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. Луч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на чертежах, рисунках, в окружающем мире геометрические фигуры: точку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ямую, луч, дополнительные лучи. Приводят примеры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огов геометрических фигур в окружающем мире. Изображают геометрические фигуры и их конфигурации от руки и с использованием чертёжных инструментов. Изображают геометрические фигуры на клетчатой бумаге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и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лять характеристики объектов по одному или нескольким признакам.                     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5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ь, прямая, луч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24542D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</w:t>
            </w:r>
            <w:r w:rsidR="00850846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на чертежах, рисунках, в окружающем мире геометрические фигуры: </w:t>
            </w:r>
            <w:r w:rsidR="00850846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скость, многоугольник. Приводят примеры</w:t>
            </w:r>
            <w:r w:rsidR="00850846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огов геометрических фигур в окружающем мире. Изображают геометрические фигуры и их конфигурации от руки и с использованием чертёжных инструментов. Изображают геометрические фигуры на клетчатой бумаге. 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и промежуточных целей с учетом конечного результата; составлять план последовательности действ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задачи, не имеющие однозначного реш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оставления алгоритма выполнения задания, навыков организации своей деятельности в составе группы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 Шкалы и координаты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ы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различными шкалами. Показывают начало и определяют цену делен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овку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задачи на основе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что уже известно и усвоено учащимися, и того, что еще неизвестно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ь примеры в качестве доказательства выдвигаемых положений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го интереса к 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8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ый луч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ют координату точки на луче и отмечают точку по её координате. Решают текстовые задачи арифметическими способами.  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мацию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текстов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3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вес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т одни единицы измерения массы через другие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</w:t>
            </w:r>
            <w:r w:rsidR="00BD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ировать результат и уровень усво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, в том числе модели и схемы для ре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Меньше или больш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с помощью координатного луч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натуральные числа с помощью координатного луча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в тексте информацию, необходимую для решения задач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интез как составление целого из частей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1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зрядное сравнение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по разрядам; записывают результат сравнения с помощью «&gt;,&lt;»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формированию научного мировоззрения учащихся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весомость приводимых доказательств и рассужд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выделять закономерности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интереса к познавательной деятельности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2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 или больше. Двойное неравенство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результат сравнения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знаков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&gt;», «&lt;», «=». 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результат сравнения с помощью знаков «&gt;», «&lt;», «=». Исследуют ситуацию, требующую сравнения чисел, их упорядочен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шения учебных задач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 алгоритма арифметического действия. 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результата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"Натуральные числа и шкалы"</w:t>
            </w:r>
          </w:p>
        </w:tc>
      </w:tr>
      <w:tr w:rsidR="00850846" w:rsidRPr="0067164E" w:rsidTr="00850846">
        <w:trPr>
          <w:trHeight w:val="6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. Сложение и вычитание натуральных чисел.  </w:t>
            </w:r>
          </w:p>
        </w:tc>
      </w:tr>
      <w:tr w:rsidR="00850846" w:rsidRPr="0067164E" w:rsidTr="00850846">
        <w:trPr>
          <w:trHeight w:val="273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 Сложение натуральных чисел и его свойств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натуральных чисел. Компоненты сл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ложение натуральных чисел. Используют в речи термины: сумма, слагаемое, числовое выражение, значение числового выражения. Устанавливают взаимосвязи между компонентами и результатом при сложении  использовать их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ые цели; искать и выделять необходимую информацию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работы по алгоритму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 натуральные числа; прогнозируют результат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творческой инициативности и актив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л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ереместительное и сочетательное свойства сложения натуральных чисел, свойства нуля при сложении. Записывают свойства сложения  натуральных чисел с помощью букв, преобразовывают на их основе числовые выражения и используют их для рационализации письменных и устных вычисл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, в том числе модели и схемы для ре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аналитической деятель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6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многозначных натураль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различные приемы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правильности нахождения  значения числового выраже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самосовершенство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BD3F55">
        <w:trPr>
          <w:trHeight w:val="386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треугольник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речи термин периметр многоугольник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и к самосовершенство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265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 Вычитан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. Компоненты действия вычита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 вычитание натуральных чисел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речи термины: разность, уменьшаемое, вычитаемое, числовое выражение, значение числового выражения. Устанавливают взаимосвязи между компонентами и результатом при вычитании, используют их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точно и грамотно выражать свои мысл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аналогии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9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ычита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ют натуральные числа, сравнивают разные способы, выбирая  наиболе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слушивать мнение членов команды, не перебивая; принимать коллективные реш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выделять закономерность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5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многознач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ют натуральные числа; прогнозируют результат вычислен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вычитан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02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 алгоритма арифметического действия. 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Pr="006716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"Сложение и вычитание натуральных чисел"</w:t>
            </w:r>
          </w:p>
        </w:tc>
      </w:tr>
      <w:tr w:rsidR="00850846" w:rsidRPr="0067164E" w:rsidTr="00850846">
        <w:trPr>
          <w:trHeight w:val="258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 Числовые и буквенные выра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и записывают числовые  выражения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 разны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нового. 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буквенное выражение по условиям, заданным словесно, рисунком, таблице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я буквенного выра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числовое значение буквенного выражения при заданном значении буквы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действий с учетом конечного результата, составлять план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 Буквенная запись свой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и вычит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и вычит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 и записывают с помощью букв свойства сложения и вычитания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аналог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бстрактного мышл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BD3F55">
        <w:trPr>
          <w:trHeight w:val="2867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буквенных выражений и нахождение их значен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числовое значение буквенного выражения, предварительно упростив его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точно и грамотно выражать свои мысл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; моделировани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BD3F55">
        <w:trPr>
          <w:trHeight w:val="953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уквенного выражения при решении текстовых задач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буквенные выражения, составляют буквенные выражения по условиям задач. 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уровень владения учебным действием (отвечать на вопрос «что я не знаю и не умею?»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оставления алгоритмов для выполнения зада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1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 Уравнен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выделять закономерность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12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помощью координатного луч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2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уравнения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уравнение как математическую модель задачи. Решают простейшие уравнения на основе зависимостей между компонентами действ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более сложных уравнен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уравнения на основе зависимостей между компонентами действ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выделять закономерность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8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"Числовые и буквенные выражения»</w:t>
            </w:r>
          </w:p>
        </w:tc>
      </w:tr>
      <w:tr w:rsidR="00850846" w:rsidRPr="0067164E" w:rsidTr="00850846">
        <w:trPr>
          <w:trHeight w:val="81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3. Умножение и деление натуральных чисел. (29 уроков)</w:t>
            </w:r>
          </w:p>
        </w:tc>
      </w:tr>
      <w:tr w:rsidR="00850846" w:rsidRPr="0067164E" w:rsidTr="00850846">
        <w:trPr>
          <w:trHeight w:val="29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 Умножение натуральных чисел и его свой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туральных чисел. Компоненты действия умн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умножение натуральных чисел.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речи термины: </w:t>
            </w:r>
            <w:r w:rsidRPr="006716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едение, множитель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ют взаимосвязи между компонентами и результатом при умножении использовать их для нахождения неизвестных компонентов действий с числовыми и буквенными выражениям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3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стительное и сочетательное свойства умн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ереместительное, сочетательное и распределительное свойства умножения натуральных чисел, свойства нуля и единицы при умножении.</w:t>
            </w:r>
            <w:r w:rsidR="00BD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и выбирают наиболее удобный способ решения задан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5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значных натураль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вычислений, выполнение алгоритма умножен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туральных чисел на 10, 100 и 1000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ют на 10, 100 и 1000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уровень владения учебным действием (отвечать на вопрос «что я не знаю и не умею?»)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пособности к волевому усилию в преодолении препятствий.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а порядок действ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логические цепи рассужд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="00BD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целевых уста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 учеб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 Делен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. Компоненты дел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деление натуральных чисел.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речи термины: частное, делимое, делитель, Устанавливают взаимосвязи между компонентами и результатом при делении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логические цепи рассужд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целевых установок учеб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деление натуральных чисел.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речи термины: частное, делимое, делитель, Устанавливают взаимосвязи между компонентами и результатом при делении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6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 у которых в частном  в середине получается 0 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деление натуральных чисел.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речи термины: частное, делимое, делитель, Устанавливают взаимосвязи между компонентами и результатом при делении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шагово контролируют правильность вычислений, выполнение алгоритма умножения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логические цепи рассужд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целевых установок учебной деятель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5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делен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, строят логическую цепочку рассужд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х корректив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онтролировать процесс и результат деятель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BD3F55">
        <w:trPr>
          <w:trHeight w:val="386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10, 100 и 1000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 на 10, 100 и 1000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точно и грамотно выражать свои мысл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оиск необходимой информации для выполнения учебных зада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знавательного интереса к изучению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28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уравнения на основе зависимостей между компонентами и результатом арифметических действ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действий с учетом конечного результата, составлять план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аналог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4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все действ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ировать результат и уровень усвоения;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6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 Деление с остатко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математическую терминологию при  записи и выполнении арифметического действия деления с остатком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точно и грамотно выражать свои мысл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оиск необходимой информации для выполнения учебных зада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изучению новог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деления с остатко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математическую терминологию при  записи и выполнении арифметического действия деления с остатком.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веряют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уле деление с остатком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ировать результат и уровень усвоения;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6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деление с остатко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, строят логическую цепочку рассужде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 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Умножение и деление натуральных чисел».</w:t>
            </w:r>
          </w:p>
        </w:tc>
      </w:tr>
      <w:tr w:rsidR="00850846" w:rsidRPr="0067164E" w:rsidTr="00850846">
        <w:trPr>
          <w:trHeight w:val="27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4 Упрощение выражен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умножения натуральных чисел, Записывать свойства умножения натуральных чисел с помощью букв, преобразовывать на их основе числовые и буквенные выражения и использовать их для рационализации письменных и устных вычислений, для упрощения буквенных выраж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аналог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творческой инициативности и актив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й числовых выражений с помощью распределительного свойства умн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умножения натуральных чисел, Записывать свойства умножения натуральных чисел с помощью букв, преобразовывать на их основе числовые и буквенные выражения и использовать их для рационализации письменных и устных вычислений, для упрощения буквенных выраж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, в том числе модели и схемы для ре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буквенных выражений с помощью распределительного свойства умно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умножения натуральных чисел, Записывать свойства умножения натуральных чисел с помощью букв, преобразовывать на их основе числовые и буквенные выражения и использовать их для рационализации письменных и устных вычислений, для упрощения буквенных выраж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действий с учетом конечного результата, составлять план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79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умножения натуральных чисел. Приводят подобные слагаемые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тоговый контроль деятельности («что сделано») и пошаговый контроль («как выполнена каждая операция, входящая в состав учебного действия»)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оставлением уравн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уравнения по условиям задач. Решают простейшие уравнения на основе зависимостей между компонентами арифметических действий. 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работы по алгоритм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5 Порядок выполнения действий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оставления алгоритма и работы по алгоритму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вычисл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т по самостоятельно выбранному алгоритму решения задач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3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ычисления  выра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т по самостоятельно выбранному алгоритму решения задач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6 Степень числа. Квадрат и куб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тепени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речи термины: степень, основание и показатель степени, квадрат и куб числ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3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 и куб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речи термины: степень, основание и показатель степени, квадрат и куб числ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ерживать цель деятельности до получения ее результат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 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Упрощение выражений. Порядок выполнения действий»</w:t>
            </w:r>
          </w:p>
        </w:tc>
      </w:tr>
      <w:tr w:rsidR="00850846" w:rsidRPr="0067164E" w:rsidTr="00850846">
        <w:trPr>
          <w:trHeight w:val="6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. Площади и объемы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 уроков)</w:t>
            </w:r>
          </w:p>
        </w:tc>
      </w:tr>
      <w:tr w:rsidR="00850846" w:rsidRPr="0067164E" w:rsidTr="00850846">
        <w:trPr>
          <w:trHeight w:val="20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Формулы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виж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буквенные выражения, находят значения выраж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.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4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ериметра прямоугольника, треугольник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буквенные выражения по условиям, заданным рисунком или таблицей; находят и выбирают способ решения задач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8 Площадь. Формула площади прямоугольника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 фигуры. Вычисление площади фигуры с помощью палетк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площадь фигур на клетчатой бумаге, применяя свойства площаде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действий с учетом конечного результата, составлять план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анализу, исследованию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площади прямоугольника, квадрат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ют площади квадратов, прямоугольников, используя формулы площади квадрата и прямоугольник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9 Единицы измерения площад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площад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ют площади квадратов, прямоугольников и треугольников (в простейших случаях), используя формулы площади квадрата и прямоугольник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проблемно-поисковой деятель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площадей земельных участков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ают житейские ситуации, требующие умения находить геометрические величины (планировка, разметка</w:t>
            </w:r>
            <w:proofErr w:type="gramEnd"/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одних единиц измерения площадей в други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одни единицы измерения площади через другие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ивать инициативное сотрудничество в поиске и сборе информ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методы информационного поиска, в том числе с помощью компьютерных средст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0 Прямоугольный параллелепипед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на чертежах, рисунках, в окружающем мире геометрические фигуры, имеющие форму прямоугольного параллелепипеда. Приводят примеры аналогов куба, прямоугольного параллелепипеда в окружающем мире. Изображают прямоугольный параллелепипед от руки и с использованием чертёжных инструментов. Изображают его на клетчатой бумаге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контроль деятельности («что сделано») и пошаговый контроль («как выполнена каждая операция, входящая в состав учебного действия»)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организации анализа своей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1 Объемы. Объем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ог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лелепипед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т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речи термины: формула, площадь, объём, равные фигуры, прямоугольный параллелепипед, куб, грани, рёбра и вершины прямоугольного параллелепипеда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формированию научного мировоззрения учащихся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бъёмы куба и прямоугольного параллелепипеда, используя формулы объёма куба и прямоугольного параллелепипеда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ь примеры в качестве доказательства выдвигаемых полож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6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объемов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бъёмы куба и прямоугольного параллелепипеда, используя формулы объёма куба и прямоугольного параллелепипеда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одни единицы измерения объёма через другие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лять характеристики объектов по одному или нескольким признакам; выявлять сходства и различия объек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8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Площади и объемы»</w:t>
            </w:r>
          </w:p>
        </w:tc>
      </w:tr>
      <w:tr w:rsidR="00850846" w:rsidRPr="0067164E" w:rsidTr="00850846">
        <w:trPr>
          <w:trHeight w:val="9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5. Обыкновенные дроби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9 уроков)</w:t>
            </w:r>
          </w:p>
        </w:tc>
      </w:tr>
      <w:tr w:rsidR="00850846" w:rsidRPr="0067164E" w:rsidTr="00850846">
        <w:trPr>
          <w:trHeight w:val="33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2 Окружность и круг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. Дуга окружност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на чертежах, рисунках, в окружающем мире геометрические фигуры, имеющие форму окружности, круга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дят примеры аналогов окружности, круга в окружающем мире. Изображают окружность, круг; указывают радиус и диаметр, соотносят реальные предметы с моделями  рассматриваемых фигур.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речи термины: окружность, круг, их радиус и диаметр, дуг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сопоставления, срав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8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окружност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ют окружность с использованием циркуля, шаблона. Моделируют изучаемые геометрические объекты, используя бумагу, проволоку и др. Наблюдают за изменением решения задачи при изменении ее услов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познавательной деятель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Нахождение доли от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в графической, предметной форме понятия и свойства, связанные с понятием доли, обыкновенной дроб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речи термины: доля, обыкновенная дробь, числитель и знаменатель дроби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ая и неправильная дроби смешанно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, читают записи дробей и выражений, содержащих обыкнов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роб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творческой инициативности и актив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48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нахождение дроби от числа арифметическими способами. Анализируют и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мысливают текст задачи, переформулируют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е, извлекают необходимую информацию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елируют условие с помощью схем, рисунков, реальных предметов; строят логическую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почку рассуждений; критически оценивают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енный ответ, осуществляют самоконтроль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407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нахождение числа по его дроби  арифметическими способами. Анализируют и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смысливают текст задачи, переформулируют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условие, извлекают необходимую информацию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моделируют условие с помощью схем, рисунков, реальных предметов; строят логическую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цепочку рассуждений; критически оценивают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лученный ответ, осуществляют самоконтроль,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проверяя ответ на соответствие условию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</w:t>
            </w:r>
            <w:proofErr w:type="spellEnd"/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идку и оценку в ходе вычислений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ндивидуальной деятельности по самостоятельно составленному плану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6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4 Сравнение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помощью рисунк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ют ситуации, требующие сравнения чисел, их упорядочения; объясняют ход решения задачи с помощью рисунк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оиск и выделение необходимой информации, анализ с целью выделения общих признаков, синтез, как составление целого из часте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2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помощью координатного луч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тельности действий; формировать способность к волевому усилию в преодолении препятств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9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5 Правильные и неправильные дроб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речи термины: правильная и неправильная дроби, смешанно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сло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речи термины: правильная и неправильная дроби, смешанно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число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15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7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Обыкновенные дроби»</w:t>
            </w:r>
          </w:p>
        </w:tc>
      </w:tr>
      <w:tr w:rsidR="00850846" w:rsidRPr="0067164E" w:rsidTr="00850846">
        <w:trPr>
          <w:trHeight w:val="407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6 Сложение и вычит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робей с одинаковыми знаменателям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ложение  обыкновенных дробей с одинаковыми </w:t>
            </w:r>
            <w:proofErr w:type="spellStart"/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ате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  <w:proofErr w:type="spellEnd"/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меть выполнять работу над ошибкам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21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ей с одинаковыми знаменателям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вычитание  обыкновенных дробей с одинаковыми знаменателям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ложение и вычитание  обыкновенных дробей с одинаковыми знаменателям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1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7 Деление и дроб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частного в виде дроб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частное в виде дроби. Называют числитель, знаменатель дроби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слушивать мнение членов команды, не перебивая; принимать коллективные реш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го интереса к творческой деятельности, проявления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ых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5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роби в виде частного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робь в виде частного. Находят результат от делен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8 Смешанные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ют неправильную дробь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мешанное число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Личностные: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смешанного числа в виде неправильной дроб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ывают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мешанное числ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правильную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бь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15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9 Сложение и вычитание смешан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ложение и вычитание  смешанных чисел с одинаковыми знаменателям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1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 смешанного числа и целого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и вычитание  смешанного числа и целого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из целого смешанного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вычитание из целого смешанного числ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5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8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Действия с обыкновенными дробями».</w:t>
            </w:r>
          </w:p>
        </w:tc>
      </w:tr>
      <w:tr w:rsidR="00850846" w:rsidRPr="0067164E" w:rsidTr="00850846">
        <w:trPr>
          <w:trHeight w:val="8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6. Десятичные дроби.  Сложение и вычитание десятичных дробей. (18 уроков)</w:t>
            </w:r>
          </w:p>
        </w:tc>
      </w:tr>
      <w:tr w:rsidR="00850846" w:rsidRPr="0067164E" w:rsidTr="00850846">
        <w:trPr>
          <w:trHeight w:val="30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0 Десятичная запись дроб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ных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в речи термины: десятичная дробь, разряды десятичной дроби, разложение десятичной дроби по разрядам. Записывают и читают десятичные дроби. Представляют обыкновенные дроби в вид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х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действий с учетом конечного результата, составлять план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4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десятичной дроби в виде обыкновенно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читать десятичные дроби. Представлять 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обыкновенных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интез как составление целого из часте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5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1 Сравне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вание количества цифр после запятой в десятичных дробях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эквивалентные представления дробных чисел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6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эквивалентные представления дробных чисел при их сравнении. Сравнивают и упорядочивают десятичные дроби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291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величин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и упорядочивают десятичные дроби. Сравнивают величины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2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2 Сложение и вычита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46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вычитание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 с использованием свойств действий над числам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и вычитание, используют рациональные способы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формированию научного мировоззрения учащихся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, в том числе модели и схемы для ре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десятичной дроби по разряда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речи термины: разряды десятичной дроби, разложение десятичной дроби по разрядам. Записывают десятичные дробь в виде суммы разрядных слагаемых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Личностные: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2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и вычитание, используют рациональные способы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уровень владения учебным действием (отвечать на вопрос «что я не знаю и не умею?»)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творческой инициативности и активност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3 Приближенные значения чисел. Округление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ные значения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т десятичные приближения обыкновенных дробей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ление чисе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округление десятичных дробей. Выполняют прикидку и оценку в ходе вычислений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8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9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Сложение и вычитание десятичных дробей»</w:t>
            </w:r>
          </w:p>
        </w:tc>
      </w:tr>
      <w:tr w:rsidR="00850846" w:rsidRPr="0067164E" w:rsidTr="00850846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. Умножение и деление десятичных дробей. (32 урока) </w:t>
            </w:r>
          </w:p>
        </w:tc>
      </w:tr>
      <w:tr w:rsidR="00850846" w:rsidRPr="0067164E" w:rsidTr="00850846">
        <w:trPr>
          <w:trHeight w:val="31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4 Умножение десятичных дробей на натуральные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изведения десятичной дроби и натурального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ют десятичные числа на натуральное число, прогнозируют результат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67164E">
        <w:trPr>
          <w:trHeight w:val="11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на натуральные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арифметического действ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ерживать цель деятельности до получения ее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на 10,100 и 1000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ют десятичные числа на 10, 100 и 1000, прогнозируют результат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уровень владения учебным действием (отвечать на вопрос «что я не знаю и не умею?»)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0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5 Деление десятичных дробей на натуральные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натуральные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 десятичные дроби на натуральные числ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основам смыслового чтения.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, у которых целая часть меньше натурального делите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10,100 и 1000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 десятичные дроби на 10, 100 и 1000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анализа, ин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и коллективного проектирова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4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ют обыкновенные дроби в вид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х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деления числителя обыкновенной дроби на её знаменатель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схемы, модели для получения информации,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мотивации к самосовер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орядок действ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67164E">
        <w:trPr>
          <w:trHeight w:val="832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навыков самоанализа и само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 № 10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Умножение и деление десятичных дробей на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туральные числа»</w:t>
            </w:r>
          </w:p>
        </w:tc>
      </w:tr>
      <w:tr w:rsidR="00850846" w:rsidRPr="0067164E" w:rsidTr="00850846">
        <w:trPr>
          <w:trHeight w:val="31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0,1, 0,01 и 0,001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ют десятичные дроби; решают задачи на умножение десятичных дробе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меть выполнять работу над ошибками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индивидуального и коллективного проектирова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умноже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на умножение десятичных дробе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слушивать мнение членов команды, не перебивая; принимать коллективные решения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составления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25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войств умножения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свойства при умножении десятичных дробе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2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арифметического действ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жуточных целей с учетом конечного результата; составлять план последовательности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выделять закономерность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 по рек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56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7 Деление на десятичную дробь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 и проверка результата умножение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на десятичную дробь; решают задачи на деление на десятичную дробь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 и проверка результата деление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на десятичную дробь; решают задачи на деление на десятичную дробь. Прогнозируют результат вычисл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весомость приводимых доказательств и рассуждений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составления алгоритма выполнения задания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деление десятичных дробе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слушивать мнение членов команды, не перебивая; принятие коллективного решения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0,1, 0,01 и 0,001.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 на 0,1, 0,01 и 0,001. Решают задачи на деление на десятичную дробь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логические цепи рассуждени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9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турального числа на десятичную дробь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натуральное число на десятичную дробь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; удерживать цели деятельности до получения ее результата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при решении уравнен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арифметического действ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ние 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и к самосовер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ю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0846" w:rsidRPr="0067164E" w:rsidTr="00850846">
        <w:trPr>
          <w:trHeight w:val="31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орядок действий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арифметического действия. 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учащимися класса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нтереса к изуч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8 Среднее арифметическо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0" w:type="auto"/>
            <w:shd w:val="clear" w:color="000000" w:fill="FFFFFF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понятия </w:t>
            </w:r>
            <w:r w:rsidRPr="006716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его арифметического, средней скорости и др. при решении задач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405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уммы чисел, зная их среднее арифметическо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математическую терминологию при записи и выполнении арифметического действия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учащимися класса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7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редней скорости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3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обственной скорости в задачах на движение по рек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1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Умножение и деление десятичных дробей»</w:t>
            </w:r>
          </w:p>
        </w:tc>
      </w:tr>
      <w:tr w:rsidR="00850846" w:rsidRPr="0067164E" w:rsidTr="00850846">
        <w:trPr>
          <w:trHeight w:val="6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8. Инструменты для вычислений и измерений. (20 уроков)</w:t>
            </w:r>
          </w:p>
        </w:tc>
      </w:tr>
      <w:tr w:rsidR="00850846" w:rsidRPr="0067164E" w:rsidTr="00850846">
        <w:trPr>
          <w:trHeight w:val="24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9 Микрокалькулятор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алькулятор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несложные исследования, связанные со свойствами дробных чисел опираясь на числовые эксперименты (в том числе с использованием калькулятора, компью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а)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овый уровень отношения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му себе как субъекту дея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алькулятор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несложные исследования, связанные со свойствами дробных чисел опираясь на числовые эксперименты (в том числе с использованием калькулятора, компью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а)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сотрудничеств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ков составления алгоритма вы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ния, навыков выполнения задания по алгоритму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7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 Проценты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, что такое процент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ют проценты в дробях и дроби в процентах. Осуществляют поиск информации (в СМИ), содержащей данные, выраженные в процентах, интерпретируют их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2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ов от чис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задачи на нахождение процента от числа  (в том числе задачи из реальной практики, используя при необходимости калькулятор)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задачи на нахождение числа по его процентам  (в том числе задачи из реальной практики, используя при необходимости калькулятор)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 достаточной пол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ой и точностью выражать свои мысли в соответс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и с задачами и условиями ком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 через включение в новые виды деятельности и формы сотрудничеств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аналог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роцентов одного числа от другого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задачи на нахождение числа  процентов одного числа от другого (в том числе задачи из реальной практики, используя при необходимости калькулятор)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2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навыков самоанализа и само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26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навыков самоанализа и само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2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Проценты»</w:t>
            </w:r>
          </w:p>
        </w:tc>
      </w:tr>
      <w:tr w:rsidR="00850846" w:rsidRPr="0067164E" w:rsidTr="00850846">
        <w:trPr>
          <w:trHeight w:val="316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1 Угол. Прямой и развернутый угол. Чертежный треугольник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Обозначения углов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ят примеры аналогов этих геометрических фигур в окружающем мире. Изображают углы от руки и с использованием чертёжных инструментов. Изображают углы на клетчатой бумаге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последовательность необходимых операций (алгоритм действий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1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и развернутый угол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ют на чертежах, рисунках, в окружающем мире разные виды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уют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виды углов. Используют в речи термин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, стороны угла, вершина угла, биссектриса угла; прямой угол, острый, тупой, развёрнутый углы;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6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ый треугольник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речи термин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, стороны угла, вершина угла, прямой угол, острый, тупой, развёрнутый углы; 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й треугольник. Распозна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на чертежах, рисунках, в окружающем мире разные виды углов. Приводят примеры аналогов этих геометрических фигур в окружающем мире. Изображают углы от руки и с использованием чертёжных инструментов. Изображают углы на клетчатой бумаге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учащимся уровень и качество усвоения результата.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анализ объектов с выделением существенных и несущественных признак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0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 Измерение углов. Транспортир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 транспортиро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речи термин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ир, градусная мера угла. Измеряют с помощью инструментов и сравнивают величины углов. Строят углы заданной величины с помощью транспортир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точно и грамотно выражать свои мысл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сектриса угла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речи термин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, стороны угла, вершина угла, биссектриса угла; строят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ктрису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а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вые установки учебной деятельности, выстраивать алгоритм дей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интез как составление целого из частей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анализа, ин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и коллективного проектирова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9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 в треугольнике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яют с помощью инструментов и сравнивают величины углов в треугольнике. Строят углы заданной величины с помощью транспортира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 и осознанно владеть общим приемом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94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3 Круговые диа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ют информацию из таблиц и диаграмм, выполняют вычисления п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м, сравнивать величины, находить наибольшие и наименьшие значения и </w:t>
            </w:r>
            <w:proofErr w:type="spellStart"/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ивать инициативное сотрудничество в поиске и сборе информаци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выделять существенную информацию из текстов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49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руговых диаграмм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бор информации в несложных случаях, организовывают информацию в виде таблиц и диаграмм, в том числе с помощью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68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способность к мобилизации сил и энергии;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3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Инструменты для вычислений и измерений»</w:t>
            </w:r>
          </w:p>
        </w:tc>
      </w:tr>
      <w:tr w:rsidR="00850846" w:rsidRPr="0067164E" w:rsidTr="00850846">
        <w:trPr>
          <w:trHeight w:val="96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вероятность (4 часа)</w:t>
            </w:r>
          </w:p>
        </w:tc>
      </w:tr>
      <w:tr w:rsidR="00850846" w:rsidRPr="0067164E" w:rsidTr="00850846">
        <w:trPr>
          <w:trHeight w:val="343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вероятность 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ые, невозможные и случайные соб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рассуждения в форме связи простых суждений об объекте, его строении, свойствах и связях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амоанализа и самоконтрол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19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ые, невозможные и случайные соб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последовательности действий; формировать способность к волевому усилию в преодолении препятств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схемы, модели для получения информации,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мотивации к самосовер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4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перебор всех возможных вариантов для пересчёта объектов или комбинаций, выделяют комбинации, отвечающие заданным условиям. Вычисляют факториалы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31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перебор всех возможных вариантов для пересчёта объектов или комбинаций, выделяют комбинации, отвечающие заданным условиям. Вычисляют факториалы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в тексте информацию, необходимую для решения задачи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ть и формулировать учебную проблему, составлять план выполнения работы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устанавливать причинно-следственные связ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6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курса математики 5 класса. (13 уроков)</w:t>
            </w:r>
          </w:p>
        </w:tc>
      </w:tr>
      <w:tr w:rsidR="00850846" w:rsidRPr="0067164E" w:rsidTr="00850846">
        <w:trPr>
          <w:trHeight w:val="282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натуральные числа. Действия с натуральными числам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действия с натуральными числами.   Устанавливают взаимосвязи между компонентами и результатом при умножении использовать их для нахождения неизвестных компонентов действий с числовыми и буквенными выражениями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равнение и классификацию по заданным критериям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изучению и закреплению нового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0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Решение задач на дви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заинтересованности в приобретении и расширен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ыкновенные дроби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арифметического действия. 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дополнения и коррективы в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.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анализа, индивидуального и коллективного проектирова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1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десятичные дроби, решение задач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о контролируют правильность и полноту выполнения арифметического действия. Используют различные приёмы проверки правильности выполнения задания (опора на изученны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коммуникативные действия, направленные на структурирование информации по данной теме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уровень владения учебным действием (отвечать на вопрос «что я не знаю и не умею?»)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конструированию, творческому самовыражению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2700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буквенные выражения, составляют буквенные выражения по условиям задач. Вычисляют числовое значение буквенного выражения, предварительно упростив его. 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о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уточных действий с учетом ко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ного результата, составлять план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="0067164E"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я учебных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осознанного выбора наиболее эффективного способа реш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846" w:rsidRPr="0067164E" w:rsidTr="00850846">
        <w:trPr>
          <w:trHeight w:val="3345"/>
        </w:trPr>
        <w:tc>
          <w:tcPr>
            <w:tcW w:w="0" w:type="auto"/>
            <w:shd w:val="clear" w:color="auto" w:fill="auto"/>
            <w:noWrap/>
            <w:hideMark/>
          </w:tcPr>
          <w:p w:rsidR="00850846" w:rsidRPr="0067164E" w:rsidRDefault="00850846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vMerge/>
            <w:vAlign w:val="center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проценты. Задачи на проценты</w:t>
            </w:r>
          </w:p>
        </w:tc>
        <w:tc>
          <w:tcPr>
            <w:tcW w:w="0" w:type="auto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условие с помощью схем, рисунков, реальных предметов;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ь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ую цепочку рассуждений; критически оценивают полученный ответ, осуществляют самоконтроль, проверяя ответ на соответствие условию. Выполняют прикидку и оценку в ходе вычислени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преодолению препятствий и </w:t>
            </w:r>
            <w:proofErr w:type="spellStart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меть выполнять работу над ошибками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</w:t>
            </w: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ного интереса, способам обобщения и систематизации знаний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846" w:rsidRPr="0067164E" w:rsidRDefault="00850846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164E" w:rsidRPr="0067164E" w:rsidTr="0067164E">
        <w:trPr>
          <w:trHeight w:val="945"/>
        </w:trPr>
        <w:tc>
          <w:tcPr>
            <w:tcW w:w="0" w:type="auto"/>
            <w:shd w:val="clear" w:color="auto" w:fill="auto"/>
            <w:noWrap/>
            <w:hideMark/>
          </w:tcPr>
          <w:p w:rsidR="0067164E" w:rsidRPr="0067164E" w:rsidRDefault="0067164E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vAlign w:val="center"/>
            <w:hideMark/>
          </w:tcPr>
          <w:p w:rsidR="0067164E" w:rsidRPr="0067164E" w:rsidRDefault="0067164E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164E" w:rsidRPr="0067164E" w:rsidRDefault="0067164E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№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164E" w:rsidRPr="0067164E" w:rsidRDefault="0067164E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64E" w:rsidRPr="0067164E" w:rsidRDefault="0067164E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64E" w:rsidRPr="0067164E" w:rsidRDefault="0067164E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67164E" w:rsidRPr="0067164E" w:rsidRDefault="0067164E" w:rsidP="0067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164E" w:rsidRPr="0067164E" w:rsidRDefault="0067164E" w:rsidP="00671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B312C" w:rsidRPr="0067164E" w:rsidRDefault="003B312C" w:rsidP="0067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4E" w:rsidRPr="00E712AF" w:rsidRDefault="0067164E" w:rsidP="00E712A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учебно-методического и </w:t>
      </w:r>
      <w:r w:rsidRPr="00E712A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материально-технического </w:t>
      </w:r>
      <w:r w:rsidRPr="00E712AF">
        <w:rPr>
          <w:rFonts w:ascii="Times New Roman" w:hAnsi="Times New Roman" w:cs="Times New Roman"/>
          <w:b/>
          <w:sz w:val="24"/>
          <w:szCs w:val="24"/>
        </w:rPr>
        <w:t>обеспечения учебного предмета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64E">
        <w:rPr>
          <w:rFonts w:ascii="Times New Roman" w:hAnsi="Times New Roman" w:cs="Times New Roman"/>
          <w:i/>
          <w:sz w:val="24"/>
          <w:szCs w:val="24"/>
        </w:rPr>
        <w:t>Основная литература:</w:t>
      </w:r>
    </w:p>
    <w:p w:rsidR="0067164E" w:rsidRPr="0067164E" w:rsidRDefault="0067164E" w:rsidP="0067164E">
      <w:pPr>
        <w:numPr>
          <w:ilvl w:val="0"/>
          <w:numId w:val="8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 xml:space="preserve">Математика. 5 класс: учебник для общеобразовательных учреждений / Н.Я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,  В.И. </w:t>
      </w:r>
      <w:proofErr w:type="gramStart"/>
      <w:r w:rsidRPr="0067164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7164E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>. – М., 2012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i/>
          <w:sz w:val="24"/>
          <w:szCs w:val="24"/>
        </w:rPr>
        <w:t xml:space="preserve">Дополнительная литература: 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7164E">
        <w:rPr>
          <w:rStyle w:val="81"/>
          <w:rFonts w:cs="Times New Roman"/>
          <w:sz w:val="24"/>
          <w:szCs w:val="24"/>
        </w:rPr>
        <w:t>Жохов</w:t>
      </w:r>
      <w:proofErr w:type="gramEnd"/>
      <w:r w:rsidRPr="0067164E">
        <w:rPr>
          <w:rStyle w:val="81"/>
          <w:rFonts w:cs="Times New Roman"/>
          <w:sz w:val="24"/>
          <w:szCs w:val="24"/>
        </w:rPr>
        <w:t>, В. И.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атематика. 5-6 классы. Программа. Планирование учебного материала / В.И. </w:t>
      </w:r>
      <w:proofErr w:type="gramStart"/>
      <w:r w:rsidRPr="0067164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7164E">
        <w:rPr>
          <w:rFonts w:ascii="Times New Roman" w:hAnsi="Times New Roman" w:cs="Times New Roman"/>
          <w:sz w:val="24"/>
          <w:szCs w:val="24"/>
        </w:rPr>
        <w:t>. - М.: Мнемозина, 2011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7164E">
        <w:rPr>
          <w:rStyle w:val="81"/>
          <w:rFonts w:cs="Times New Roman"/>
          <w:sz w:val="24"/>
          <w:szCs w:val="24"/>
        </w:rPr>
        <w:t>Жохов</w:t>
      </w:r>
      <w:proofErr w:type="gramEnd"/>
      <w:r w:rsidRPr="0067164E">
        <w:rPr>
          <w:rStyle w:val="81"/>
          <w:rFonts w:cs="Times New Roman"/>
          <w:sz w:val="24"/>
          <w:szCs w:val="24"/>
        </w:rPr>
        <w:t>, В. И.</w:t>
      </w:r>
      <w:r w:rsidRPr="0067164E">
        <w:rPr>
          <w:rFonts w:ascii="Times New Roman" w:hAnsi="Times New Roman" w:cs="Times New Roman"/>
          <w:sz w:val="24"/>
          <w:szCs w:val="24"/>
        </w:rPr>
        <w:t xml:space="preserve"> Преподавание математики в 5 и 6 классах: методические рекомендации для учителя к учебнику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 Н. Я. [и др.] / В. И. Жохов. - М.: Мнемозина, 2008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7164E">
        <w:rPr>
          <w:rStyle w:val="81"/>
          <w:rFonts w:cs="Times New Roman"/>
          <w:sz w:val="24"/>
          <w:szCs w:val="24"/>
        </w:rPr>
        <w:t>Жохов</w:t>
      </w:r>
      <w:proofErr w:type="gramEnd"/>
      <w:r w:rsidRPr="0067164E">
        <w:rPr>
          <w:rStyle w:val="81"/>
          <w:rFonts w:cs="Times New Roman"/>
          <w:sz w:val="24"/>
          <w:szCs w:val="24"/>
        </w:rPr>
        <w:t>, В. И.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атематика. 5 класс. Контрольные работы для учащихся / В. И. </w:t>
      </w:r>
      <w:proofErr w:type="gramStart"/>
      <w:r w:rsidRPr="0067164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7164E">
        <w:rPr>
          <w:rFonts w:ascii="Times New Roman" w:hAnsi="Times New Roman" w:cs="Times New Roman"/>
          <w:sz w:val="24"/>
          <w:szCs w:val="24"/>
        </w:rPr>
        <w:t xml:space="preserve">, </w:t>
      </w:r>
      <w:r w:rsidRPr="0067164E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67164E">
        <w:rPr>
          <w:rFonts w:ascii="Times New Roman" w:hAnsi="Times New Roman" w:cs="Times New Roman"/>
          <w:sz w:val="24"/>
          <w:szCs w:val="24"/>
        </w:rPr>
        <w:t xml:space="preserve">. Б. Крайнева. - </w:t>
      </w:r>
      <w:r w:rsidRPr="0067164E">
        <w:rPr>
          <w:rStyle w:val="81pt"/>
          <w:rFonts w:cs="Times New Roman"/>
          <w:sz w:val="24"/>
          <w:szCs w:val="24"/>
        </w:rPr>
        <w:t>М.: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немозина, 2011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164E">
        <w:rPr>
          <w:rStyle w:val="81"/>
          <w:rFonts w:cs="Times New Roman"/>
          <w:sz w:val="24"/>
          <w:szCs w:val="24"/>
        </w:rPr>
        <w:t>Жохов, В. И.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атематические диктанты. 5 класс</w:t>
      </w:r>
      <w:proofErr w:type="gramStart"/>
      <w:r w:rsidRPr="00671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164E">
        <w:rPr>
          <w:rFonts w:ascii="Times New Roman" w:hAnsi="Times New Roman" w:cs="Times New Roman"/>
          <w:sz w:val="24"/>
          <w:szCs w:val="24"/>
        </w:rPr>
        <w:t xml:space="preserve"> пособие для учителей и учащихся / В. И. Жохов, И. М. Митяева. </w:t>
      </w:r>
      <w:r w:rsidRPr="0067164E">
        <w:rPr>
          <w:rStyle w:val="81pt"/>
          <w:rFonts w:cs="Times New Roman"/>
          <w:sz w:val="24"/>
          <w:szCs w:val="24"/>
        </w:rPr>
        <w:t>М.: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немозина, 2011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7164E">
        <w:rPr>
          <w:rStyle w:val="81"/>
          <w:rFonts w:cs="Times New Roman"/>
          <w:sz w:val="24"/>
          <w:szCs w:val="24"/>
        </w:rPr>
        <w:t>Жохов</w:t>
      </w:r>
      <w:proofErr w:type="gramEnd"/>
      <w:r w:rsidRPr="0067164E">
        <w:rPr>
          <w:rStyle w:val="81"/>
          <w:rFonts w:cs="Times New Roman"/>
          <w:sz w:val="24"/>
          <w:szCs w:val="24"/>
        </w:rPr>
        <w:t>, В.</w:t>
      </w:r>
      <w:r w:rsidRPr="0067164E">
        <w:rPr>
          <w:rFonts w:ascii="Times New Roman" w:hAnsi="Times New Roman" w:cs="Times New Roman"/>
          <w:sz w:val="24"/>
          <w:szCs w:val="24"/>
        </w:rPr>
        <w:t xml:space="preserve"> Я Математический тренажер. 5 класс: пособие для учителей и учащихся / В. И. Жохов, В. Н. Погодин. - М: Мнемозина, 2011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7164E">
        <w:rPr>
          <w:rStyle w:val="81"/>
          <w:rFonts w:cs="Times New Roman"/>
          <w:sz w:val="24"/>
          <w:szCs w:val="24"/>
        </w:rPr>
        <w:t>Рудницкая</w:t>
      </w:r>
      <w:proofErr w:type="spellEnd"/>
      <w:r w:rsidRPr="0067164E">
        <w:rPr>
          <w:rStyle w:val="81"/>
          <w:rFonts w:cs="Times New Roman"/>
          <w:sz w:val="24"/>
          <w:szCs w:val="24"/>
        </w:rPr>
        <w:t>, В. Н.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атематика. 5 класс. Рабочая тетрадь № 1</w:t>
      </w:r>
      <w:proofErr w:type="gramStart"/>
      <w:r w:rsidRPr="00671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164E">
        <w:rPr>
          <w:rFonts w:ascii="Times New Roman" w:hAnsi="Times New Roman" w:cs="Times New Roman"/>
          <w:sz w:val="24"/>
          <w:szCs w:val="24"/>
        </w:rPr>
        <w:t xml:space="preserve"> учебное пособие для обра</w:t>
      </w:r>
      <w:r w:rsidRPr="0067164E"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 / В. Н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. - </w:t>
      </w:r>
      <w:r w:rsidRPr="0067164E">
        <w:rPr>
          <w:rStyle w:val="81pt"/>
          <w:rFonts w:cs="Times New Roman"/>
          <w:sz w:val="24"/>
          <w:szCs w:val="24"/>
        </w:rPr>
        <w:t>М.:</w:t>
      </w:r>
      <w:r w:rsidRPr="0067164E">
        <w:rPr>
          <w:rFonts w:ascii="Times New Roman" w:hAnsi="Times New Roman" w:cs="Times New Roman"/>
          <w:sz w:val="24"/>
          <w:szCs w:val="24"/>
        </w:rPr>
        <w:t xml:space="preserve"> Мнемозина, 2011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7164E">
        <w:rPr>
          <w:rStyle w:val="81"/>
          <w:rFonts w:cs="Times New Roman"/>
          <w:sz w:val="24"/>
          <w:szCs w:val="24"/>
        </w:rPr>
        <w:t>Рудницкая</w:t>
      </w:r>
      <w:proofErr w:type="spellEnd"/>
      <w:r w:rsidRPr="0067164E">
        <w:rPr>
          <w:rStyle w:val="81"/>
          <w:rFonts w:cs="Times New Roman"/>
          <w:sz w:val="24"/>
          <w:szCs w:val="24"/>
        </w:rPr>
        <w:t>, В</w:t>
      </w:r>
      <w:r w:rsidRPr="0067164E">
        <w:rPr>
          <w:rFonts w:ascii="Times New Roman" w:hAnsi="Times New Roman" w:cs="Times New Roman"/>
          <w:sz w:val="24"/>
          <w:szCs w:val="24"/>
        </w:rPr>
        <w:t>. Я Математика. 5 класс. Рабочая тетрадь № 2</w:t>
      </w:r>
      <w:proofErr w:type="gramStart"/>
      <w:r w:rsidRPr="00671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164E">
        <w:rPr>
          <w:rFonts w:ascii="Times New Roman" w:hAnsi="Times New Roman" w:cs="Times New Roman"/>
          <w:sz w:val="24"/>
          <w:szCs w:val="24"/>
        </w:rPr>
        <w:t xml:space="preserve"> учебное пособие для обра</w:t>
      </w:r>
      <w:r w:rsidRPr="0067164E"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 / В. Н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>. - М: Мнемозина, 2011.</w:t>
      </w:r>
    </w:p>
    <w:p w:rsidR="0067164E" w:rsidRPr="0067164E" w:rsidRDefault="0067164E" w:rsidP="0067164E">
      <w:pPr>
        <w:pStyle w:val="80"/>
        <w:numPr>
          <w:ilvl w:val="0"/>
          <w:numId w:val="8"/>
        </w:numPr>
        <w:shd w:val="clear" w:color="auto" w:fill="auto"/>
        <w:tabs>
          <w:tab w:val="clear" w:pos="786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164E">
        <w:rPr>
          <w:rStyle w:val="81"/>
          <w:rFonts w:cs="Times New Roman"/>
          <w:sz w:val="24"/>
          <w:szCs w:val="24"/>
        </w:rPr>
        <w:t>Учебное</w:t>
      </w:r>
      <w:r w:rsidRPr="0067164E">
        <w:rPr>
          <w:rFonts w:ascii="Times New Roman" w:hAnsi="Times New Roman" w:cs="Times New Roman"/>
          <w:sz w:val="24"/>
          <w:szCs w:val="24"/>
        </w:rPr>
        <w:t xml:space="preserve"> интерактивное пособие к учебнику Н. Я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, В. И. Жохова, А. С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67164E"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 «Математика. 5 класс»: тренажер по математике. М: Мнемози</w:t>
      </w:r>
      <w:r w:rsidRPr="0067164E">
        <w:rPr>
          <w:rFonts w:ascii="Times New Roman" w:hAnsi="Times New Roman" w:cs="Times New Roman"/>
          <w:sz w:val="24"/>
          <w:szCs w:val="24"/>
        </w:rPr>
        <w:softHyphen/>
        <w:t>на, 2010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164E">
        <w:rPr>
          <w:rFonts w:ascii="Times New Roman" w:hAnsi="Times New Roman" w:cs="Times New Roman"/>
          <w:i/>
          <w:sz w:val="24"/>
          <w:szCs w:val="24"/>
        </w:rPr>
        <w:t>Специфическое сопровождение (оборудование)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классная доска с набором магнитов  для крепления таблиц;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64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7164E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4E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ериметра, площади): палетка, квадраты (мерки) и др.;</w:t>
      </w:r>
      <w:proofErr w:type="gramEnd"/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67164E" w:rsidRPr="0067164E" w:rsidRDefault="0067164E" w:rsidP="006716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демонстрационные таблицы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64E">
        <w:rPr>
          <w:rFonts w:ascii="Times New Roman" w:hAnsi="Times New Roman" w:cs="Times New Roman"/>
          <w:i/>
          <w:sz w:val="24"/>
          <w:szCs w:val="24"/>
        </w:rPr>
        <w:t>Информационное сопровождение:</w:t>
      </w:r>
    </w:p>
    <w:p w:rsidR="0067164E" w:rsidRPr="0067164E" w:rsidRDefault="0067164E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Сайт ФИПИ;</w:t>
      </w:r>
    </w:p>
    <w:p w:rsidR="0067164E" w:rsidRPr="0067164E" w:rsidRDefault="0067164E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lastRenderedPageBreak/>
        <w:t>Сайт газеты «Первое сентября»;</w:t>
      </w:r>
    </w:p>
    <w:p w:rsidR="0067164E" w:rsidRPr="0067164E" w:rsidRDefault="0067164E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http://www.alleng.ru</w:t>
      </w:r>
    </w:p>
    <w:p w:rsidR="0067164E" w:rsidRPr="0067164E" w:rsidRDefault="0067164E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roskolu</w:t>
      </w:r>
      <w:proofErr w:type="spellEnd"/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org</w:t>
      </w:r>
    </w:p>
    <w:p w:rsidR="0067164E" w:rsidRPr="0067164E" w:rsidRDefault="0067164E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</w:rPr>
        <w:t>www.metod-kopilka.ru</w:t>
      </w:r>
      <w:proofErr w:type="spellEnd"/>
    </w:p>
    <w:p w:rsidR="0067164E" w:rsidRPr="0067164E" w:rsidRDefault="00281532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7164E" w:rsidRPr="0067164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</w:p>
    <w:p w:rsidR="0067164E" w:rsidRPr="0067164E" w:rsidRDefault="00281532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7164E" w:rsidRPr="0067164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edsovet.org</w:t>
        </w:r>
      </w:hyperlink>
    </w:p>
    <w:p w:rsidR="0067164E" w:rsidRPr="0067164E" w:rsidRDefault="0067164E" w:rsidP="0067164E">
      <w:pPr>
        <w:numPr>
          <w:ilvl w:val="0"/>
          <w:numId w:val="7"/>
        </w:numPr>
        <w:tabs>
          <w:tab w:val="clear" w:pos="17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1september.ru/</w:t>
      </w:r>
    </w:p>
    <w:p w:rsidR="0067164E" w:rsidRPr="0067164E" w:rsidRDefault="00281532" w:rsidP="0067164E">
      <w:pPr>
        <w:pStyle w:val="80"/>
        <w:numPr>
          <w:ilvl w:val="0"/>
          <w:numId w:val="7"/>
        </w:numPr>
        <w:shd w:val="clear" w:color="auto" w:fill="auto"/>
        <w:tabs>
          <w:tab w:val="clear" w:pos="1776"/>
          <w:tab w:val="num" w:pos="709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7164E" w:rsidRPr="006716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metodichka.org</w:t>
        </w:r>
      </w:hyperlink>
      <w:r w:rsidR="0067164E" w:rsidRPr="0067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4E" w:rsidRPr="00E712AF" w:rsidRDefault="0067164E" w:rsidP="00E712A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E712A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E712AF">
        <w:rPr>
          <w:rFonts w:ascii="Times New Roman" w:hAnsi="Times New Roman" w:cs="Times New Roman"/>
          <w:b/>
          <w:spacing w:val="-2"/>
          <w:sz w:val="24"/>
          <w:szCs w:val="24"/>
        </w:rPr>
        <w:t>освоения учебного предмета "</w:t>
      </w:r>
      <w:r w:rsidRPr="00E712AF">
        <w:rPr>
          <w:rFonts w:ascii="Times New Roman" w:hAnsi="Times New Roman" w:cs="Times New Roman"/>
          <w:b/>
          <w:sz w:val="24"/>
          <w:szCs w:val="24"/>
          <w:lang w:bidi="en-US"/>
        </w:rPr>
        <w:t>Математика"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64E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67164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67164E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:</w:t>
      </w:r>
    </w:p>
    <w:p w:rsidR="0067164E" w:rsidRPr="0067164E" w:rsidRDefault="0067164E" w:rsidP="006716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нутренняя позиция школь</w:t>
      </w:r>
      <w:r w:rsidRPr="0067164E">
        <w:rPr>
          <w:rFonts w:ascii="Times New Roman" w:hAnsi="Times New Roman" w:cs="Times New Roman"/>
          <w:sz w:val="24"/>
          <w:szCs w:val="24"/>
        </w:rPr>
        <w:softHyphen/>
        <w:t>ника на уровне положительно</w:t>
      </w:r>
      <w:r w:rsidRPr="0067164E">
        <w:rPr>
          <w:rFonts w:ascii="Times New Roman" w:hAnsi="Times New Roman" w:cs="Times New Roman"/>
          <w:sz w:val="24"/>
          <w:szCs w:val="24"/>
        </w:rPr>
        <w:softHyphen/>
        <w:t>го отношения к урокам математики;</w:t>
      </w:r>
    </w:p>
    <w:p w:rsidR="0067164E" w:rsidRPr="0067164E" w:rsidRDefault="0067164E" w:rsidP="006716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онимание роли математических действий в жизни чело</w:t>
      </w:r>
      <w:r w:rsidRPr="0067164E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67164E" w:rsidRPr="0067164E" w:rsidRDefault="0067164E" w:rsidP="006716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67164E" w:rsidRPr="0067164E" w:rsidRDefault="0067164E" w:rsidP="006716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 xml:space="preserve">ориентация на понимание предложений и оценок учителей и одноклассников; </w:t>
      </w:r>
    </w:p>
    <w:p w:rsidR="0067164E" w:rsidRPr="0067164E" w:rsidRDefault="0067164E" w:rsidP="006716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онимание причин успеха в учебе;</w:t>
      </w:r>
    </w:p>
    <w:p w:rsidR="0067164E" w:rsidRPr="0067164E" w:rsidRDefault="0067164E" w:rsidP="006716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7164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7164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164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: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4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ыполнять действия в устной форме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 xml:space="preserve"> учитывать выделенные учителем   ориентиры   действия в учебном материале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ринимать установленные правила  в  планировании  и контроле способа решения;</w:t>
      </w:r>
    </w:p>
    <w:p w:rsidR="0067164E" w:rsidRPr="0067164E" w:rsidRDefault="0067164E" w:rsidP="0067164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осуществлять  пошаговый контроль  под руководством учителя в доступных видах учебно-познавательной   деятельности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164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: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4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lastRenderedPageBreak/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:rsidR="0067164E" w:rsidRPr="0067164E" w:rsidRDefault="0067164E" w:rsidP="0067164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строить простые индуктив</w:t>
      </w:r>
      <w:r w:rsidRPr="0067164E">
        <w:rPr>
          <w:rFonts w:ascii="Times New Roman" w:hAnsi="Times New Roman" w:cs="Times New Roman"/>
          <w:sz w:val="24"/>
          <w:szCs w:val="24"/>
        </w:rPr>
        <w:softHyphen/>
        <w:t>ные и дедуктивные рассуждения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164E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: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4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допускать  существование различных точек зрения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использовать простые речевые  средства для  передачи своего мнения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понимать содержание вопросов и воспроизводить вопросы;</w:t>
      </w:r>
    </w:p>
    <w:p w:rsidR="0067164E" w:rsidRPr="0067164E" w:rsidRDefault="0067164E" w:rsidP="0067164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следить за действиями дру</w:t>
      </w:r>
      <w:r w:rsidRPr="0067164E">
        <w:rPr>
          <w:rFonts w:ascii="Times New Roman" w:hAnsi="Times New Roman" w:cs="Times New Roman"/>
          <w:sz w:val="24"/>
          <w:szCs w:val="24"/>
        </w:rPr>
        <w:softHyphen/>
        <w:t>гих участников в процессе коллективной познавательной деятельности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64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Style w:val="36"/>
          <w:bCs w:val="0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Натуральные числа. Дроби. Рациональные числа.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10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понимать особенности десятичной системы счисления;</w:t>
      </w:r>
    </w:p>
    <w:p w:rsidR="0067164E" w:rsidRPr="0067164E" w:rsidRDefault="0067164E" w:rsidP="0067164E">
      <w:pPr>
        <w:pStyle w:val="a4"/>
        <w:widowControl/>
        <w:numPr>
          <w:ilvl w:val="1"/>
          <w:numId w:val="10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 сравнивать и упорядочивать натуральные числа;</w:t>
      </w:r>
    </w:p>
    <w:p w:rsidR="0067164E" w:rsidRPr="0067164E" w:rsidRDefault="0067164E" w:rsidP="0067164E">
      <w:pPr>
        <w:pStyle w:val="a4"/>
        <w:widowControl/>
        <w:numPr>
          <w:ilvl w:val="1"/>
          <w:numId w:val="10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67164E" w:rsidRPr="0067164E" w:rsidRDefault="0067164E" w:rsidP="0067164E">
      <w:pPr>
        <w:pStyle w:val="a4"/>
        <w:widowControl/>
        <w:numPr>
          <w:ilvl w:val="1"/>
          <w:numId w:val="10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Измерения, приближения, оценки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0"/>
          <w:numId w:val="15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lastRenderedPageBreak/>
        <w:t>Уравнения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6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решать простейшие уравнения с одной переменной;</w:t>
      </w:r>
    </w:p>
    <w:p w:rsidR="0067164E" w:rsidRPr="0067164E" w:rsidRDefault="0067164E" w:rsidP="0067164E">
      <w:pPr>
        <w:pStyle w:val="a4"/>
        <w:widowControl/>
        <w:numPr>
          <w:ilvl w:val="1"/>
          <w:numId w:val="6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Неравенства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понимать и применять терминологию и символику, связанные с отношением неравенства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b/>
          <w:sz w:val="24"/>
          <w:szCs w:val="24"/>
        </w:rPr>
      </w:pPr>
      <w:r w:rsidRPr="0067164E">
        <w:rPr>
          <w:sz w:val="24"/>
          <w:szCs w:val="24"/>
        </w:rPr>
        <w:t>применять аппарат неравенств, для решения задач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Описательная статистика.</w:t>
      </w:r>
    </w:p>
    <w:p w:rsidR="0067164E" w:rsidRPr="0067164E" w:rsidRDefault="0067164E" w:rsidP="0067164E">
      <w:pPr>
        <w:pStyle w:val="a4"/>
        <w:spacing w:line="240" w:lineRule="auto"/>
        <w:rPr>
          <w:sz w:val="24"/>
          <w:szCs w:val="24"/>
        </w:rPr>
      </w:pPr>
      <w:r w:rsidRPr="0067164E">
        <w:rPr>
          <w:b/>
          <w:sz w:val="24"/>
          <w:szCs w:val="24"/>
        </w:rPr>
        <w:t>Ученик научится</w:t>
      </w:r>
      <w:r w:rsidRPr="0067164E">
        <w:rPr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Комбинаторика</w:t>
      </w:r>
    </w:p>
    <w:p w:rsidR="0067164E" w:rsidRPr="0067164E" w:rsidRDefault="0067164E" w:rsidP="0067164E">
      <w:pPr>
        <w:pStyle w:val="a4"/>
        <w:spacing w:line="240" w:lineRule="auto"/>
        <w:rPr>
          <w:sz w:val="24"/>
          <w:szCs w:val="24"/>
        </w:rPr>
      </w:pPr>
      <w:r w:rsidRPr="0067164E">
        <w:rPr>
          <w:b/>
          <w:sz w:val="24"/>
          <w:szCs w:val="24"/>
        </w:rPr>
        <w:t>Ученик научится</w:t>
      </w:r>
      <w:r w:rsidRPr="0067164E">
        <w:rPr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Наглядная геометрия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распознавать развёртки куба, прямоугольного параллелепипеда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строить развёртки куба и прямоугольного параллелепипеда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вычислять объём прямоугольного параллелепипеда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Геометрические фигуры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находить значения длин линейных  фигур, градусную меру углов от 0 до 180°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решать несложные задачи на построение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Измерение геометрических величин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вычислять площади прямоугольника, квадрата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t>решать задачи на применение  формулы площади прямоугольника, квадрата.</w:t>
      </w:r>
    </w:p>
    <w:p w:rsidR="0067164E" w:rsidRPr="0067164E" w:rsidRDefault="0067164E" w:rsidP="0067164E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64E">
        <w:rPr>
          <w:rStyle w:val="36"/>
          <w:bCs w:val="0"/>
          <w:i/>
          <w:sz w:val="24"/>
          <w:szCs w:val="24"/>
          <w:u w:val="single"/>
        </w:rPr>
        <w:t>Координаты</w:t>
      </w:r>
    </w:p>
    <w:p w:rsidR="0067164E" w:rsidRPr="0067164E" w:rsidRDefault="0067164E" w:rsidP="0067164E">
      <w:pPr>
        <w:pStyle w:val="a4"/>
        <w:spacing w:line="240" w:lineRule="auto"/>
        <w:rPr>
          <w:b/>
          <w:sz w:val="24"/>
          <w:szCs w:val="24"/>
        </w:rPr>
      </w:pPr>
      <w:r w:rsidRPr="0067164E">
        <w:rPr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pStyle w:val="a4"/>
        <w:widowControl/>
        <w:numPr>
          <w:ilvl w:val="1"/>
          <w:numId w:val="14"/>
        </w:numPr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67164E">
        <w:rPr>
          <w:sz w:val="24"/>
          <w:szCs w:val="24"/>
        </w:rPr>
        <w:lastRenderedPageBreak/>
        <w:t>находить координаты точки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164E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4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67164E" w:rsidRPr="0067164E" w:rsidRDefault="0067164E" w:rsidP="0067164E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заполнять простейшие таблицы по результатам выполнения практической работы, по рисунку;</w:t>
      </w:r>
    </w:p>
    <w:p w:rsidR="0067164E" w:rsidRPr="0067164E" w:rsidRDefault="0067164E" w:rsidP="0067164E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выполнять действия по алгоритму;</w:t>
      </w:r>
    </w:p>
    <w:p w:rsidR="0067164E" w:rsidRPr="0067164E" w:rsidRDefault="0067164E" w:rsidP="0067164E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64E">
        <w:rPr>
          <w:rFonts w:ascii="Times New Roman" w:hAnsi="Times New Roman" w:cs="Times New Roman"/>
          <w:sz w:val="24"/>
          <w:szCs w:val="24"/>
        </w:rPr>
        <w:t>читать простейшие круговые диаграммы.</w:t>
      </w:r>
    </w:p>
    <w:p w:rsidR="0067164E" w:rsidRPr="0067164E" w:rsidRDefault="0067164E" w:rsidP="00671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64E" w:rsidRPr="0067164E" w:rsidRDefault="0067164E" w:rsidP="0067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64E" w:rsidRPr="0067164E" w:rsidSect="0024542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ushTyp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E3D"/>
    <w:multiLevelType w:val="hybridMultilevel"/>
    <w:tmpl w:val="7BDC3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ACC"/>
    <w:multiLevelType w:val="hybridMultilevel"/>
    <w:tmpl w:val="026E86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837A5"/>
    <w:multiLevelType w:val="hybridMultilevel"/>
    <w:tmpl w:val="050C1C7C"/>
    <w:lvl w:ilvl="0" w:tplc="9E48CA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655DE"/>
    <w:multiLevelType w:val="hybridMultilevel"/>
    <w:tmpl w:val="DBE6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24F58C4"/>
    <w:multiLevelType w:val="multilevel"/>
    <w:tmpl w:val="8EFE4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7CB"/>
    <w:multiLevelType w:val="hybridMultilevel"/>
    <w:tmpl w:val="64384792"/>
    <w:lvl w:ilvl="0" w:tplc="D4CC4F48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9">
    <w:nsid w:val="2D3742F2"/>
    <w:multiLevelType w:val="multilevel"/>
    <w:tmpl w:val="EDE658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54059A"/>
    <w:multiLevelType w:val="hybridMultilevel"/>
    <w:tmpl w:val="25D8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B1905"/>
    <w:multiLevelType w:val="hybridMultilevel"/>
    <w:tmpl w:val="0EE6D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90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>
    <w:nsid w:val="420E46AA"/>
    <w:multiLevelType w:val="multilevel"/>
    <w:tmpl w:val="8EFE4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D5B6B75"/>
    <w:multiLevelType w:val="hybridMultilevel"/>
    <w:tmpl w:val="4B16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23AC"/>
    <w:multiLevelType w:val="hybridMultilevel"/>
    <w:tmpl w:val="B8D079CA"/>
    <w:lvl w:ilvl="0" w:tplc="B6962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5B9522ED"/>
    <w:multiLevelType w:val="hybridMultilevel"/>
    <w:tmpl w:val="6D361510"/>
    <w:lvl w:ilvl="0" w:tplc="E0A0F2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F3E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562C58"/>
    <w:multiLevelType w:val="hybridMultilevel"/>
    <w:tmpl w:val="D84C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24D78"/>
    <w:multiLevelType w:val="multilevel"/>
    <w:tmpl w:val="23B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F41C24"/>
    <w:multiLevelType w:val="hybridMultilevel"/>
    <w:tmpl w:val="9140AC2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0DD2D8B"/>
    <w:multiLevelType w:val="multilevel"/>
    <w:tmpl w:val="050C1C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27"/>
  </w:num>
  <w:num w:numId="6">
    <w:abstractNumId w:val="4"/>
  </w:num>
  <w:num w:numId="7">
    <w:abstractNumId w:val="18"/>
  </w:num>
  <w:num w:numId="8">
    <w:abstractNumId w:val="1"/>
  </w:num>
  <w:num w:numId="9">
    <w:abstractNumId w:val="28"/>
  </w:num>
  <w:num w:numId="10">
    <w:abstractNumId w:val="15"/>
  </w:num>
  <w:num w:numId="11">
    <w:abstractNumId w:val="26"/>
  </w:num>
  <w:num w:numId="12">
    <w:abstractNumId w:val="21"/>
  </w:num>
  <w:num w:numId="13">
    <w:abstractNumId w:val="13"/>
  </w:num>
  <w:num w:numId="14">
    <w:abstractNumId w:val="7"/>
  </w:num>
  <w:num w:numId="15">
    <w:abstractNumId w:val="8"/>
  </w:num>
  <w:num w:numId="16">
    <w:abstractNumId w:val="22"/>
  </w:num>
  <w:num w:numId="17">
    <w:abstractNumId w:val="16"/>
  </w:num>
  <w:num w:numId="18">
    <w:abstractNumId w:val="11"/>
  </w:num>
  <w:num w:numId="19">
    <w:abstractNumId w:val="9"/>
  </w:num>
  <w:num w:numId="20">
    <w:abstractNumId w:val="20"/>
  </w:num>
  <w:num w:numId="21">
    <w:abstractNumId w:val="3"/>
  </w:num>
  <w:num w:numId="22">
    <w:abstractNumId w:val="12"/>
  </w:num>
  <w:num w:numId="23">
    <w:abstractNumId w:val="0"/>
  </w:num>
  <w:num w:numId="24">
    <w:abstractNumId w:val="14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12C"/>
    <w:rsid w:val="001D370B"/>
    <w:rsid w:val="0024542D"/>
    <w:rsid w:val="00281532"/>
    <w:rsid w:val="003B312C"/>
    <w:rsid w:val="0067164E"/>
    <w:rsid w:val="006916B9"/>
    <w:rsid w:val="00802D5A"/>
    <w:rsid w:val="00850846"/>
    <w:rsid w:val="009B505F"/>
    <w:rsid w:val="009E72DD"/>
    <w:rsid w:val="00A241A3"/>
    <w:rsid w:val="00BD3F55"/>
    <w:rsid w:val="00BD6299"/>
    <w:rsid w:val="00E712AF"/>
    <w:rsid w:val="00F9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12C"/>
    <w:pPr>
      <w:ind w:left="720"/>
      <w:contextualSpacing/>
    </w:pPr>
  </w:style>
  <w:style w:type="paragraph" w:styleId="a4">
    <w:name w:val="Body Text"/>
    <w:basedOn w:val="a"/>
    <w:link w:val="a5"/>
    <w:rsid w:val="006716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71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nhideWhenUsed/>
    <w:rsid w:val="0067164E"/>
    <w:rPr>
      <w:strike w:val="0"/>
      <w:dstrike w:val="0"/>
      <w:color w:val="6D9A00"/>
      <w:u w:val="none"/>
      <w:effect w:val="none"/>
    </w:rPr>
  </w:style>
  <w:style w:type="paragraph" w:customStyle="1" w:styleId="31">
    <w:name w:val="Заголовок №31"/>
    <w:basedOn w:val="a"/>
    <w:rsid w:val="0067164E"/>
    <w:pPr>
      <w:shd w:val="clear" w:color="auto" w:fill="FFFFFF"/>
      <w:spacing w:after="0" w:line="211" w:lineRule="exact"/>
      <w:jc w:val="both"/>
      <w:outlineLvl w:val="2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36">
    <w:name w:val="Заголовок №36"/>
    <w:rsid w:val="0067164E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67164E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7164E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67164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7164E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Klass">
    <w:name w:val="Klass"/>
    <w:basedOn w:val="a"/>
    <w:next w:val="a"/>
    <w:rsid w:val="00E712AF"/>
    <w:pPr>
      <w:spacing w:after="0" w:line="226" w:lineRule="atLeast"/>
      <w:jc w:val="center"/>
    </w:pPr>
    <w:rPr>
      <w:rFonts w:ascii="BrushType" w:eastAsia="Times New Roman" w:hAnsi="BrushType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chk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54A1-2854-4830-9442-7EFA110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60</Words>
  <Characters>100666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ОШ</Company>
  <LinksUpToDate>false</LinksUpToDate>
  <CharactersWithSpaces>1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5-06-08T16:58:00Z</dcterms:created>
  <dcterms:modified xsi:type="dcterms:W3CDTF">2015-06-09T03:44:00Z</dcterms:modified>
</cp:coreProperties>
</file>